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5528"/>
      </w:tblGrid>
      <w:tr w:rsidR="00952ABF" w:rsidRPr="00663971" w:rsidTr="00CB1D8F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663971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663971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66397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663971" w:rsidRDefault="00C44F24" w:rsidP="0093214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О.И. </w:t>
            </w:r>
            <w:proofErr w:type="spellStart"/>
            <w:r w:rsidRPr="00663971">
              <w:rPr>
                <w:sz w:val="26"/>
                <w:szCs w:val="26"/>
              </w:rPr>
              <w:t>Кирик</w:t>
            </w:r>
            <w:proofErr w:type="spellEnd"/>
            <w:r w:rsidR="007D13FC" w:rsidRPr="00663971">
              <w:rPr>
                <w:sz w:val="26"/>
                <w:szCs w:val="26"/>
              </w:rPr>
              <w:t xml:space="preserve">. </w:t>
            </w:r>
            <w:r w:rsidR="00E0112C" w:rsidRPr="00663971">
              <w:rPr>
                <w:sz w:val="26"/>
                <w:szCs w:val="26"/>
              </w:rPr>
              <w:t>председатель комитета</w:t>
            </w:r>
            <w:r w:rsidR="00A83863" w:rsidRPr="00663971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663971" w:rsidRDefault="00A83863" w:rsidP="00840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«</w:t>
            </w:r>
            <w:r w:rsidR="008403E9" w:rsidRPr="00663971">
              <w:rPr>
                <w:sz w:val="26"/>
                <w:szCs w:val="26"/>
              </w:rPr>
              <w:t>24</w:t>
            </w:r>
            <w:r w:rsidR="00E0112C" w:rsidRPr="00663971">
              <w:rPr>
                <w:sz w:val="26"/>
                <w:szCs w:val="26"/>
              </w:rPr>
              <w:t xml:space="preserve">» </w:t>
            </w:r>
            <w:r w:rsidR="008403E9" w:rsidRPr="00663971">
              <w:rPr>
                <w:sz w:val="26"/>
                <w:szCs w:val="26"/>
              </w:rPr>
              <w:t>декабря</w:t>
            </w:r>
            <w:r w:rsidR="00E0112C" w:rsidRPr="00663971">
              <w:rPr>
                <w:sz w:val="26"/>
                <w:szCs w:val="26"/>
              </w:rPr>
              <w:t xml:space="preserve"> 2019</w:t>
            </w:r>
            <w:r w:rsidRPr="00663971">
              <w:rPr>
                <w:sz w:val="26"/>
                <w:szCs w:val="26"/>
              </w:rPr>
              <w:t>г.</w:t>
            </w:r>
          </w:p>
        </w:tc>
      </w:tr>
    </w:tbl>
    <w:p w:rsidR="00CA7C06" w:rsidRPr="00663971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403E9" w:rsidRPr="00663971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», </w:t>
      </w:r>
    </w:p>
    <w:p w:rsidR="00E0112C" w:rsidRPr="00663971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</w:t>
      </w:r>
      <w:r w:rsidR="0024671F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403E9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бюджетных </w:t>
      </w:r>
      <w:r w:rsidR="0024671F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>образовательных учреждений</w:t>
      </w:r>
      <w:r w:rsidR="00AE3282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A83863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663971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8403E9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>январь</w:t>
      </w:r>
      <w:r w:rsidR="00FD06B5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</w:t>
      </w:r>
      <w:r w:rsidR="008403E9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>20</w:t>
      </w:r>
      <w:r w:rsidR="00D16BBC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663971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349"/>
        <w:gridCol w:w="2835"/>
        <w:gridCol w:w="57"/>
        <w:gridCol w:w="87"/>
        <w:gridCol w:w="427"/>
        <w:gridCol w:w="1584"/>
      </w:tblGrid>
      <w:tr w:rsidR="004A5FFA" w:rsidRPr="00663971" w:rsidTr="00DD1E98">
        <w:tc>
          <w:tcPr>
            <w:tcW w:w="709" w:type="dxa"/>
            <w:gridSpan w:val="2"/>
          </w:tcPr>
          <w:p w:rsidR="00A83863" w:rsidRPr="00663971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349" w:type="dxa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Мероприятия</w:t>
            </w:r>
            <w:r w:rsidR="00FD06B5" w:rsidRPr="0066397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55" w:type="dxa"/>
            <w:gridSpan w:val="4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73A45" w:rsidRPr="00663971" w:rsidTr="00DD1E98">
        <w:tc>
          <w:tcPr>
            <w:tcW w:w="16048" w:type="dxa"/>
            <w:gridSpan w:val="8"/>
          </w:tcPr>
          <w:p w:rsidR="00A83863" w:rsidRPr="00663971" w:rsidRDefault="00A83863" w:rsidP="00430E5C">
            <w:pPr>
              <w:jc w:val="center"/>
              <w:rPr>
                <w:b/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</w:t>
            </w:r>
            <w:r w:rsidR="00430E5C" w:rsidRPr="00663971">
              <w:rPr>
                <w:b/>
                <w:i/>
                <w:sz w:val="26"/>
                <w:szCs w:val="26"/>
              </w:rPr>
              <w:t>(</w:t>
            </w:r>
            <w:r w:rsidRPr="00663971">
              <w:rPr>
                <w:b/>
                <w:i/>
                <w:sz w:val="26"/>
                <w:szCs w:val="26"/>
              </w:rPr>
              <w:t>муниципальных</w:t>
            </w:r>
            <w:r w:rsidR="00430E5C" w:rsidRPr="00663971">
              <w:rPr>
                <w:b/>
                <w:i/>
                <w:sz w:val="26"/>
                <w:szCs w:val="26"/>
              </w:rPr>
              <w:t>)</w:t>
            </w:r>
            <w:r w:rsidRPr="00663971">
              <w:rPr>
                <w:b/>
                <w:i/>
                <w:sz w:val="26"/>
                <w:szCs w:val="26"/>
              </w:rPr>
              <w:t xml:space="preserve"> целевых программ и проектов </w:t>
            </w:r>
            <w:r w:rsidR="00430E5C" w:rsidRPr="00663971">
              <w:rPr>
                <w:b/>
                <w:i/>
                <w:sz w:val="26"/>
                <w:szCs w:val="26"/>
              </w:rPr>
              <w:t>развития образования</w:t>
            </w:r>
          </w:p>
        </w:tc>
      </w:tr>
      <w:tr w:rsidR="00073A45" w:rsidRPr="00663971" w:rsidTr="00DD1E98">
        <w:tc>
          <w:tcPr>
            <w:tcW w:w="709" w:type="dxa"/>
            <w:gridSpan w:val="2"/>
          </w:tcPr>
          <w:p w:rsidR="00714AC8" w:rsidRPr="00663971" w:rsidRDefault="00714AC8" w:rsidP="0093214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1</w:t>
            </w:r>
          </w:p>
        </w:tc>
        <w:tc>
          <w:tcPr>
            <w:tcW w:w="10349" w:type="dxa"/>
          </w:tcPr>
          <w:p w:rsidR="00714AC8" w:rsidRPr="0066397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</w:t>
            </w:r>
            <w:r w:rsidR="008403E9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0112C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202676" w:rsidRPr="00663971" w:rsidRDefault="00202676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</w:t>
            </w:r>
            <w:r w:rsidR="00423941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Образование», «Демография»)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4AC8" w:rsidRPr="00663971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379D8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66397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66397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66397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663971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Резильентная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школа)»</w:t>
            </w:r>
            <w:r w:rsidR="00691520" w:rsidRPr="006639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663971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663971" w:rsidRDefault="00375C21" w:rsidP="00375C21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663971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Реализация проекта «Поколение будущего» совместно с Забайкальским </w:t>
            </w:r>
            <w:r w:rsidR="00D27ABB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8A76EB" w:rsidRPr="00663971" w:rsidRDefault="008A76EB" w:rsidP="008A76E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- Реализация мероприятий федерального </w:t>
            </w:r>
            <w:r w:rsidR="00E76448" w:rsidRPr="00663971">
              <w:rPr>
                <w:sz w:val="26"/>
                <w:szCs w:val="26"/>
              </w:rPr>
              <w:t>проекта «</w:t>
            </w:r>
            <w:r w:rsidRPr="00663971">
              <w:rPr>
                <w:sz w:val="26"/>
                <w:szCs w:val="26"/>
              </w:rPr>
              <w:t>Успех каждого ребенка».</w:t>
            </w:r>
          </w:p>
          <w:p w:rsidR="008A76EB" w:rsidRPr="00663971" w:rsidRDefault="008A76EB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федерального проекта «Цифровая школа».</w:t>
            </w:r>
          </w:p>
          <w:p w:rsidR="00E76448" w:rsidRPr="00663971" w:rsidRDefault="00E76448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федерального проекта «Билет в будущее».</w:t>
            </w:r>
          </w:p>
          <w:p w:rsidR="00E76448" w:rsidRPr="00663971" w:rsidRDefault="00E76448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долгосрочного проекта. «Марш Победы» (в рамках деятельности ЧГДОО «Родничок»)</w:t>
            </w:r>
            <w:r w:rsidR="00CE6AF0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E6AF0" w:rsidRPr="00663971" w:rsidRDefault="00CE6AF0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</w:p>
        </w:tc>
        <w:tc>
          <w:tcPr>
            <w:tcW w:w="2835" w:type="dxa"/>
          </w:tcPr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55" w:type="dxa"/>
            <w:gridSpan w:val="4"/>
          </w:tcPr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екержитская М.А.</w:t>
            </w:r>
          </w:p>
          <w:p w:rsidR="00184BF2" w:rsidRPr="00663971" w:rsidRDefault="00184BF2" w:rsidP="005358E4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асильева С.С.</w:t>
            </w:r>
          </w:p>
          <w:p w:rsidR="00FD06B5" w:rsidRPr="00663971" w:rsidRDefault="00FD06B5" w:rsidP="00FD06B5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аулин В.В.</w:t>
            </w:r>
          </w:p>
          <w:p w:rsidR="00FD06B5" w:rsidRPr="00663971" w:rsidRDefault="00FD06B5" w:rsidP="00FD06B5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FD06B5" w:rsidRPr="00663971" w:rsidRDefault="00FD06B5" w:rsidP="00FD06B5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минская Г.Я.</w:t>
            </w:r>
          </w:p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Юрманова Т.М.</w:t>
            </w:r>
          </w:p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sz w:val="26"/>
                <w:szCs w:val="26"/>
              </w:rPr>
              <w:t xml:space="preserve"> Г.И.</w:t>
            </w:r>
          </w:p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663971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663971" w:rsidTr="00DD1E98">
        <w:tc>
          <w:tcPr>
            <w:tcW w:w="70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2</w:t>
            </w:r>
          </w:p>
        </w:tc>
        <w:tc>
          <w:tcPr>
            <w:tcW w:w="10349" w:type="dxa"/>
          </w:tcPr>
          <w:p w:rsidR="00C85823" w:rsidRPr="00663971" w:rsidRDefault="00C85823" w:rsidP="00AC620E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Техническое сопровождение информационного портала «Голос Забайкальца</w:t>
            </w:r>
          </w:p>
        </w:tc>
        <w:tc>
          <w:tcPr>
            <w:tcW w:w="2835" w:type="dxa"/>
          </w:tcPr>
          <w:p w:rsidR="00C85823" w:rsidRPr="00663971" w:rsidRDefault="00C85823" w:rsidP="00C85823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постоянно</w:t>
            </w:r>
          </w:p>
        </w:tc>
        <w:tc>
          <w:tcPr>
            <w:tcW w:w="2155" w:type="dxa"/>
            <w:gridSpan w:val="4"/>
          </w:tcPr>
          <w:p w:rsidR="00C85823" w:rsidRPr="00663971" w:rsidRDefault="00C85823" w:rsidP="00C85823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ябова Ю.А.</w:t>
            </w:r>
          </w:p>
        </w:tc>
      </w:tr>
      <w:tr w:rsidR="00073A45" w:rsidRPr="00663971" w:rsidTr="00DD1E98">
        <w:tc>
          <w:tcPr>
            <w:tcW w:w="70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3</w:t>
            </w:r>
          </w:p>
        </w:tc>
        <w:tc>
          <w:tcPr>
            <w:tcW w:w="10349" w:type="dxa"/>
          </w:tcPr>
          <w:p w:rsidR="00C85823" w:rsidRPr="00663971" w:rsidRDefault="00C85823" w:rsidP="00AC620E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в СМИ, на сайте  КО (edu-chita.ru)  и администрации городского округа «Город Чита» (admin.chita.ru), в социальных  сетях: </w:t>
            </w:r>
            <w:proofErr w:type="spellStart"/>
            <w:r w:rsidRPr="00663971">
              <w:rPr>
                <w:sz w:val="26"/>
                <w:szCs w:val="26"/>
              </w:rPr>
              <w:t>ВКонтакте</w:t>
            </w:r>
            <w:proofErr w:type="spellEnd"/>
            <w:r w:rsidRPr="00663971">
              <w:rPr>
                <w:sz w:val="26"/>
                <w:szCs w:val="26"/>
              </w:rPr>
              <w:t xml:space="preserve"> (</w:t>
            </w:r>
            <w:hyperlink r:id="rId8" w:history="1">
              <w:r w:rsidRPr="00663971">
                <w:rPr>
                  <w:sz w:val="26"/>
                  <w:szCs w:val="26"/>
                </w:rPr>
                <w:t>https://vk.com/edu_chita</w:t>
              </w:r>
            </w:hyperlink>
            <w:r w:rsidRPr="00663971">
              <w:rPr>
                <w:sz w:val="26"/>
                <w:szCs w:val="26"/>
              </w:rPr>
              <w:t>), Одноклассники  (</w:t>
            </w:r>
            <w:hyperlink r:id="rId9" w:history="1">
              <w:r w:rsidRPr="00663971">
                <w:rPr>
                  <w:sz w:val="26"/>
                  <w:szCs w:val="26"/>
                </w:rPr>
                <w:t>https://www.ok.ru/komitet.obrazovaniyagorodchita</w:t>
              </w:r>
            </w:hyperlink>
            <w:r w:rsidRPr="00663971">
              <w:rPr>
                <w:sz w:val="26"/>
                <w:szCs w:val="26"/>
              </w:rPr>
              <w:t xml:space="preserve">), </w:t>
            </w:r>
            <w:proofErr w:type="spellStart"/>
            <w:r w:rsidRPr="00663971">
              <w:rPr>
                <w:sz w:val="26"/>
                <w:szCs w:val="26"/>
              </w:rPr>
              <w:t>Твиттер</w:t>
            </w:r>
            <w:proofErr w:type="spellEnd"/>
            <w:r w:rsidRPr="00663971">
              <w:rPr>
                <w:sz w:val="26"/>
                <w:szCs w:val="26"/>
              </w:rPr>
              <w:t xml:space="preserve">  (</w:t>
            </w:r>
            <w:hyperlink r:id="rId10" w:history="1">
              <w:r w:rsidRPr="00663971">
                <w:rPr>
                  <w:sz w:val="26"/>
                  <w:szCs w:val="26"/>
                </w:rPr>
                <w:t>https://twitter.com/educhitaru</w:t>
              </w:r>
            </w:hyperlink>
            <w:r w:rsidRPr="00663971">
              <w:rPr>
                <w:sz w:val="26"/>
                <w:szCs w:val="26"/>
              </w:rPr>
              <w:t xml:space="preserve">), </w:t>
            </w:r>
          </w:p>
          <w:p w:rsidR="00C85823" w:rsidRPr="00663971" w:rsidRDefault="00C85823" w:rsidP="00AC620E">
            <w:pPr>
              <w:jc w:val="both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Инстаграмм</w:t>
            </w:r>
            <w:proofErr w:type="spellEnd"/>
            <w:r w:rsidRPr="00663971">
              <w:rPr>
                <w:sz w:val="26"/>
                <w:szCs w:val="26"/>
              </w:rPr>
              <w:t xml:space="preserve"> (</w:t>
            </w:r>
            <w:hyperlink r:id="rId11" w:history="1">
              <w:r w:rsidRPr="00663971">
                <w:rPr>
                  <w:sz w:val="26"/>
                  <w:szCs w:val="26"/>
                </w:rPr>
                <w:t>https://www.instagram.com/edu_chita/</w:t>
              </w:r>
            </w:hyperlink>
            <w:r w:rsidRPr="00663971">
              <w:rPr>
                <w:sz w:val="26"/>
                <w:szCs w:val="26"/>
              </w:rPr>
              <w:t xml:space="preserve">), </w:t>
            </w:r>
            <w:proofErr w:type="spellStart"/>
            <w:r w:rsidRPr="00663971">
              <w:rPr>
                <w:sz w:val="26"/>
                <w:szCs w:val="26"/>
              </w:rPr>
              <w:t>Фейсбук</w:t>
            </w:r>
            <w:proofErr w:type="spellEnd"/>
            <w:r w:rsidRPr="00663971">
              <w:rPr>
                <w:sz w:val="26"/>
                <w:szCs w:val="26"/>
              </w:rPr>
              <w:t xml:space="preserve"> (</w:t>
            </w:r>
            <w:hyperlink r:id="rId12" w:history="1">
              <w:r w:rsidRPr="00663971">
                <w:rPr>
                  <w:rStyle w:val="ad"/>
                  <w:color w:val="auto"/>
                  <w:sz w:val="26"/>
                  <w:szCs w:val="26"/>
                </w:rPr>
                <w:t>https://www.facebook.com/educhitaru</w:t>
              </w:r>
            </w:hyperlink>
            <w:r w:rsidRPr="00663971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C85823" w:rsidRPr="00663971" w:rsidRDefault="00C85823" w:rsidP="00C85823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C85823" w:rsidRPr="00663971" w:rsidRDefault="00C85823" w:rsidP="00C85823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ябова Ю.А.</w:t>
            </w:r>
          </w:p>
        </w:tc>
      </w:tr>
      <w:tr w:rsidR="00073A45" w:rsidRPr="00663971" w:rsidTr="00DD1E98">
        <w:tc>
          <w:tcPr>
            <w:tcW w:w="70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4</w:t>
            </w:r>
          </w:p>
        </w:tc>
        <w:tc>
          <w:tcPr>
            <w:tcW w:w="10349" w:type="dxa"/>
          </w:tcPr>
          <w:p w:rsidR="00C85823" w:rsidRPr="00663971" w:rsidRDefault="00C85823" w:rsidP="00AC620E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</w:p>
        </w:tc>
        <w:tc>
          <w:tcPr>
            <w:tcW w:w="2835" w:type="dxa"/>
          </w:tcPr>
          <w:p w:rsidR="00C85823" w:rsidRPr="00663971" w:rsidRDefault="00C85823" w:rsidP="00C85823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C85823" w:rsidRPr="00663971" w:rsidRDefault="00C85823" w:rsidP="00C85823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озлова В.А.</w:t>
            </w:r>
          </w:p>
          <w:p w:rsidR="00C85823" w:rsidRPr="00663971" w:rsidRDefault="00C85823" w:rsidP="00C85823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Гурьева О.В.</w:t>
            </w:r>
          </w:p>
        </w:tc>
      </w:tr>
      <w:tr w:rsidR="000379D8" w:rsidRPr="00663971" w:rsidTr="00DD1E98">
        <w:tc>
          <w:tcPr>
            <w:tcW w:w="709" w:type="dxa"/>
            <w:gridSpan w:val="2"/>
          </w:tcPr>
          <w:p w:rsidR="000379D8" w:rsidRPr="00663971" w:rsidRDefault="000379D8" w:rsidP="000379D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5</w:t>
            </w:r>
          </w:p>
        </w:tc>
        <w:tc>
          <w:tcPr>
            <w:tcW w:w="10349" w:type="dxa"/>
          </w:tcPr>
          <w:p w:rsidR="000379D8" w:rsidRPr="00663971" w:rsidRDefault="000379D8" w:rsidP="000379D8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Формирование банка данных выпускников, претендующих на награждение медалями «За особые успехи в учении», «Гордость Забайкалья»</w:t>
            </w:r>
          </w:p>
        </w:tc>
        <w:tc>
          <w:tcPr>
            <w:tcW w:w="2835" w:type="dxa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о 15.01.2020</w:t>
            </w:r>
          </w:p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4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0379D8" w:rsidRPr="00663971" w:rsidTr="00DD1E98">
        <w:tc>
          <w:tcPr>
            <w:tcW w:w="709" w:type="dxa"/>
            <w:gridSpan w:val="2"/>
          </w:tcPr>
          <w:p w:rsidR="000379D8" w:rsidRPr="00663971" w:rsidRDefault="000379D8" w:rsidP="000379D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6</w:t>
            </w:r>
          </w:p>
        </w:tc>
        <w:tc>
          <w:tcPr>
            <w:tcW w:w="10349" w:type="dxa"/>
          </w:tcPr>
          <w:p w:rsidR="000379D8" w:rsidRPr="00663971" w:rsidRDefault="000379D8" w:rsidP="000379D8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Прием заявлений для участия в ГИА в форме ЕГЭ от выпускников прошлых лет. Консультирование. Внесение данных в РИС</w:t>
            </w:r>
          </w:p>
        </w:tc>
        <w:tc>
          <w:tcPr>
            <w:tcW w:w="2835" w:type="dxa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озлова В.А.</w:t>
            </w:r>
          </w:p>
        </w:tc>
      </w:tr>
      <w:tr w:rsidR="000379D8" w:rsidRPr="00663971" w:rsidTr="00DD1E98">
        <w:tc>
          <w:tcPr>
            <w:tcW w:w="709" w:type="dxa"/>
            <w:gridSpan w:val="2"/>
          </w:tcPr>
          <w:p w:rsidR="000379D8" w:rsidRPr="00663971" w:rsidRDefault="000379D8" w:rsidP="000379D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7</w:t>
            </w:r>
          </w:p>
        </w:tc>
        <w:tc>
          <w:tcPr>
            <w:tcW w:w="10349" w:type="dxa"/>
          </w:tcPr>
          <w:p w:rsidR="000379D8" w:rsidRPr="00663971" w:rsidRDefault="000379D8" w:rsidP="000379D8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рганизация и проведение Всероссийских проверочных работ</w:t>
            </w:r>
          </w:p>
        </w:tc>
        <w:tc>
          <w:tcPr>
            <w:tcW w:w="2835" w:type="dxa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огласно графику</w:t>
            </w:r>
          </w:p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ФИС ОКО</w:t>
            </w:r>
          </w:p>
        </w:tc>
        <w:tc>
          <w:tcPr>
            <w:tcW w:w="2155" w:type="dxa"/>
            <w:gridSpan w:val="4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0379D8" w:rsidRPr="00663971" w:rsidTr="00DD1E98">
        <w:tc>
          <w:tcPr>
            <w:tcW w:w="709" w:type="dxa"/>
            <w:gridSpan w:val="2"/>
          </w:tcPr>
          <w:p w:rsidR="000379D8" w:rsidRPr="00663971" w:rsidRDefault="000379D8" w:rsidP="000379D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8</w:t>
            </w:r>
          </w:p>
        </w:tc>
        <w:tc>
          <w:tcPr>
            <w:tcW w:w="10349" w:type="dxa"/>
          </w:tcPr>
          <w:p w:rsidR="000379D8" w:rsidRPr="00663971" w:rsidRDefault="000379D8" w:rsidP="000379D8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рганизация участия СОШ в национальных исследованиях качества образования</w:t>
            </w:r>
          </w:p>
        </w:tc>
        <w:tc>
          <w:tcPr>
            <w:tcW w:w="2835" w:type="dxa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огласно графику</w:t>
            </w:r>
          </w:p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ФИС ОКО</w:t>
            </w:r>
          </w:p>
        </w:tc>
        <w:tc>
          <w:tcPr>
            <w:tcW w:w="2155" w:type="dxa"/>
            <w:gridSpan w:val="4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уководители СОШ</w:t>
            </w:r>
          </w:p>
        </w:tc>
      </w:tr>
      <w:tr w:rsidR="000379D8" w:rsidRPr="00663971" w:rsidTr="00DD1E98">
        <w:tc>
          <w:tcPr>
            <w:tcW w:w="709" w:type="dxa"/>
            <w:gridSpan w:val="2"/>
          </w:tcPr>
          <w:p w:rsidR="000379D8" w:rsidRPr="00663971" w:rsidRDefault="000379D8" w:rsidP="000379D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10349" w:type="dxa"/>
          </w:tcPr>
          <w:p w:rsidR="000379D8" w:rsidRPr="00663971" w:rsidRDefault="000379D8" w:rsidP="000379D8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Участие в оценке качества образования обучающихся на основе международных исследований</w:t>
            </w:r>
          </w:p>
        </w:tc>
        <w:tc>
          <w:tcPr>
            <w:tcW w:w="2835" w:type="dxa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огласно графику ФИС ОКО</w:t>
            </w:r>
          </w:p>
        </w:tc>
        <w:tc>
          <w:tcPr>
            <w:tcW w:w="2155" w:type="dxa"/>
            <w:gridSpan w:val="4"/>
          </w:tcPr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0379D8" w:rsidRPr="00663971" w:rsidRDefault="000379D8" w:rsidP="000379D8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уководители СОШ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6C0324" w:rsidRPr="00663971" w:rsidRDefault="00761F31" w:rsidP="006C0324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10</w:t>
            </w:r>
          </w:p>
        </w:tc>
        <w:tc>
          <w:tcPr>
            <w:tcW w:w="10349" w:type="dxa"/>
          </w:tcPr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олимпиада школьников: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этап: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835" w:type="dxa"/>
          </w:tcPr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,11.01.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13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,15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,18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17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0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,22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4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,25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,29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28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  <w:p w:rsidR="006C0324" w:rsidRPr="00663971" w:rsidRDefault="006C0324" w:rsidP="00761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01.2020</w:t>
            </w: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,31.01</w:t>
            </w:r>
            <w:r w:rsidR="002D53C7"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155" w:type="dxa"/>
            <w:gridSpan w:val="4"/>
          </w:tcPr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6C0324" w:rsidRPr="00663971" w:rsidRDefault="006C0324" w:rsidP="00761F31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6C0324" w:rsidRPr="00663971" w:rsidTr="00DD1E98">
        <w:tc>
          <w:tcPr>
            <w:tcW w:w="709" w:type="dxa"/>
            <w:gridSpan w:val="2"/>
          </w:tcPr>
          <w:p w:rsidR="006C0324" w:rsidRPr="00663971" w:rsidRDefault="00761F31" w:rsidP="006C0324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11</w:t>
            </w:r>
          </w:p>
        </w:tc>
        <w:tc>
          <w:tcPr>
            <w:tcW w:w="10349" w:type="dxa"/>
          </w:tcPr>
          <w:p w:rsidR="006C0324" w:rsidRPr="00663971" w:rsidRDefault="006C0324" w:rsidP="006C0324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Обеспечение участия обучающихся в дистанционных и </w:t>
            </w:r>
            <w:proofErr w:type="spellStart"/>
            <w:r w:rsidRPr="00663971">
              <w:rPr>
                <w:sz w:val="26"/>
                <w:szCs w:val="26"/>
              </w:rPr>
              <w:t>on-line</w:t>
            </w:r>
            <w:proofErr w:type="spellEnd"/>
            <w:r w:rsidRPr="00663971">
              <w:rPr>
                <w:sz w:val="26"/>
                <w:szCs w:val="26"/>
              </w:rPr>
              <w:t xml:space="preserve"> олимпиадах Всероссийского уровня </w:t>
            </w:r>
          </w:p>
        </w:tc>
        <w:tc>
          <w:tcPr>
            <w:tcW w:w="2835" w:type="dxa"/>
          </w:tcPr>
          <w:p w:rsidR="006C0324" w:rsidRPr="00663971" w:rsidRDefault="006C0324" w:rsidP="006C0324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155" w:type="dxa"/>
            <w:gridSpan w:val="4"/>
          </w:tcPr>
          <w:p w:rsidR="006C0324" w:rsidRPr="00663971" w:rsidRDefault="006C0324" w:rsidP="006C0324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6C0324" w:rsidRPr="00663971" w:rsidRDefault="006C0324" w:rsidP="006C0324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уководители СОШ</w:t>
            </w:r>
          </w:p>
        </w:tc>
      </w:tr>
      <w:tr w:rsidR="00BC657B" w:rsidRPr="00663971" w:rsidTr="00DD1E98">
        <w:tc>
          <w:tcPr>
            <w:tcW w:w="16048" w:type="dxa"/>
            <w:gridSpan w:val="8"/>
          </w:tcPr>
          <w:p w:rsidR="00BC657B" w:rsidRPr="00663971" w:rsidRDefault="00BC657B" w:rsidP="00BC657B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</w:t>
            </w:r>
            <w:proofErr w:type="gramStart"/>
            <w:r w:rsidRPr="00663971">
              <w:rPr>
                <w:b/>
                <w:i/>
                <w:sz w:val="26"/>
                <w:szCs w:val="26"/>
              </w:rPr>
              <w:t>постановлений,  распоряжений</w:t>
            </w:r>
            <w:proofErr w:type="gramEnd"/>
            <w:r w:rsidRPr="00663971">
              <w:rPr>
                <w:b/>
                <w:i/>
                <w:sz w:val="26"/>
                <w:szCs w:val="26"/>
              </w:rPr>
              <w:t xml:space="preserve">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E57B04" w:rsidRPr="00663971" w:rsidTr="00DD1E98">
        <w:trPr>
          <w:trHeight w:val="152"/>
        </w:trPr>
        <w:tc>
          <w:tcPr>
            <w:tcW w:w="709" w:type="dxa"/>
            <w:gridSpan w:val="2"/>
          </w:tcPr>
          <w:p w:rsidR="00BC657B" w:rsidRPr="00663971" w:rsidRDefault="00BC657B" w:rsidP="00BC657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BC657B" w:rsidRPr="00663971" w:rsidRDefault="00BC657B" w:rsidP="00BC65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C657B" w:rsidRPr="00663971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gridSpan w:val="4"/>
          </w:tcPr>
          <w:p w:rsidR="00BC657B" w:rsidRPr="00663971" w:rsidRDefault="00BC657B" w:rsidP="00BC657B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BC657B" w:rsidRPr="00663971" w:rsidTr="00DD1E98">
        <w:tc>
          <w:tcPr>
            <w:tcW w:w="16048" w:type="dxa"/>
            <w:gridSpan w:val="8"/>
          </w:tcPr>
          <w:p w:rsidR="00BC657B" w:rsidRPr="00663971" w:rsidRDefault="00BC657B" w:rsidP="00BC657B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Раздел 3. Информационно-аналитическая </w:t>
            </w:r>
            <w:r w:rsidR="005333FF" w:rsidRPr="00663971">
              <w:rPr>
                <w:b/>
                <w:i/>
                <w:sz w:val="26"/>
                <w:szCs w:val="26"/>
              </w:rPr>
              <w:t>деятельность (</w:t>
            </w:r>
            <w:r w:rsidRPr="00663971">
              <w:rPr>
                <w:b/>
                <w:i/>
                <w:sz w:val="26"/>
                <w:szCs w:val="26"/>
              </w:rPr>
              <w:t>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BC657B" w:rsidRPr="00663971" w:rsidTr="00DD1E98">
        <w:tc>
          <w:tcPr>
            <w:tcW w:w="709" w:type="dxa"/>
            <w:gridSpan w:val="2"/>
          </w:tcPr>
          <w:p w:rsidR="00BC657B" w:rsidRPr="00663971" w:rsidRDefault="00BC657B" w:rsidP="00BC65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1</w:t>
            </w:r>
          </w:p>
        </w:tc>
        <w:tc>
          <w:tcPr>
            <w:tcW w:w="10349" w:type="dxa"/>
          </w:tcPr>
          <w:p w:rsidR="00BC657B" w:rsidRPr="00663971" w:rsidRDefault="00BC657B" w:rsidP="00BC657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Анализ формирования и сохранности контингента обучающихся:</w:t>
            </w:r>
          </w:p>
          <w:p w:rsidR="00BC657B" w:rsidRPr="00663971" w:rsidRDefault="00BC657B" w:rsidP="00BC65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тчет по движению учащихся;</w:t>
            </w:r>
          </w:p>
          <w:p w:rsidR="00BC657B" w:rsidRPr="00663971" w:rsidRDefault="00BC657B" w:rsidP="00BC65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Отчет о детях, </w:t>
            </w:r>
            <w:proofErr w:type="spellStart"/>
            <w:r w:rsidRPr="00663971">
              <w:rPr>
                <w:sz w:val="26"/>
                <w:szCs w:val="26"/>
              </w:rPr>
              <w:t>непосещающих</w:t>
            </w:r>
            <w:proofErr w:type="spellEnd"/>
            <w:r w:rsidRPr="00663971">
              <w:rPr>
                <w:sz w:val="26"/>
                <w:szCs w:val="26"/>
              </w:rPr>
              <w:t xml:space="preserve"> и плохо посещающих школу </w:t>
            </w:r>
          </w:p>
          <w:p w:rsidR="00BC657B" w:rsidRPr="00663971" w:rsidRDefault="00BC657B" w:rsidP="00BC657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тчеты направлять на электронный адрес olga.pugacheva@inbox.ru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BC657B" w:rsidRPr="00663971" w:rsidRDefault="00BC657B" w:rsidP="00BC65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о 25.</w:t>
            </w:r>
            <w:r w:rsidR="001773F6" w:rsidRPr="00663971">
              <w:rPr>
                <w:sz w:val="26"/>
                <w:szCs w:val="26"/>
              </w:rPr>
              <w:t>01.2020</w:t>
            </w:r>
          </w:p>
          <w:p w:rsidR="00BC657B" w:rsidRPr="00663971" w:rsidRDefault="00BC657B" w:rsidP="00BC6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BC657B" w:rsidRPr="00663971" w:rsidRDefault="00BC657B" w:rsidP="00BC65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Пугачева О.В.</w:t>
            </w:r>
          </w:p>
        </w:tc>
      </w:tr>
      <w:tr w:rsidR="00FA5DF1" w:rsidRPr="00663971" w:rsidTr="00DD1E98">
        <w:tc>
          <w:tcPr>
            <w:tcW w:w="709" w:type="dxa"/>
            <w:gridSpan w:val="2"/>
          </w:tcPr>
          <w:p w:rsidR="00FA5DF1" w:rsidRPr="00663971" w:rsidRDefault="00FA5DF1" w:rsidP="00FA5DF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10349" w:type="dxa"/>
          </w:tcPr>
          <w:p w:rsidR="00FA5DF1" w:rsidRPr="00663971" w:rsidRDefault="00D42D8F" w:rsidP="005B4BCC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Анализ деятельности СОШ по</w:t>
            </w:r>
            <w:r w:rsidR="00FA5DF1" w:rsidRPr="00663971">
              <w:rPr>
                <w:sz w:val="26"/>
                <w:szCs w:val="26"/>
              </w:rPr>
              <w:t xml:space="preserve"> итогам 1 полугодия 2019-2020 учебного года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FA5DF1" w:rsidRPr="00663971" w:rsidRDefault="00FA5DF1" w:rsidP="00FA5DF1">
            <w:pPr>
              <w:ind w:left="720"/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до 25.01.2020 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FA5DF1" w:rsidRPr="00663971" w:rsidRDefault="00FA5DF1" w:rsidP="00FA5DF1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FA5DF1" w:rsidRPr="00663971" w:rsidTr="00DD1E98">
        <w:tc>
          <w:tcPr>
            <w:tcW w:w="709" w:type="dxa"/>
            <w:gridSpan w:val="2"/>
          </w:tcPr>
          <w:p w:rsidR="00FA5DF1" w:rsidRPr="00663971" w:rsidRDefault="00943638" w:rsidP="00FA5DF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3</w:t>
            </w:r>
          </w:p>
        </w:tc>
        <w:tc>
          <w:tcPr>
            <w:tcW w:w="10349" w:type="dxa"/>
          </w:tcPr>
          <w:p w:rsidR="00FA5DF1" w:rsidRPr="00663971" w:rsidRDefault="00FA5DF1" w:rsidP="00FA5DF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оциологического исследования «Социально-профессиональный статус педагогического работника ДОУ: проблемы и пути их решения». 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FA5DF1" w:rsidRPr="00663971" w:rsidRDefault="00FA5DF1" w:rsidP="00FA5D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FA5DF1" w:rsidRPr="00663971" w:rsidRDefault="00FA5DF1" w:rsidP="00FA5D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5333FF" w:rsidRPr="00663971" w:rsidTr="00DD1E98">
        <w:tc>
          <w:tcPr>
            <w:tcW w:w="709" w:type="dxa"/>
            <w:gridSpan w:val="2"/>
          </w:tcPr>
          <w:p w:rsidR="005333FF" w:rsidRPr="00663971" w:rsidRDefault="00786B10" w:rsidP="00FA5DF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4</w:t>
            </w:r>
          </w:p>
        </w:tc>
        <w:tc>
          <w:tcPr>
            <w:tcW w:w="10349" w:type="dxa"/>
          </w:tcPr>
          <w:p w:rsidR="005333FF" w:rsidRPr="00663971" w:rsidRDefault="005333FF" w:rsidP="00FA5DF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отчетов формы Ф-1ДО (дополнительное образование), Ф-85-к (ДО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5333FF" w:rsidRPr="00663971" w:rsidRDefault="005333FF" w:rsidP="00FA5D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5333FF" w:rsidRPr="00663971" w:rsidRDefault="005333FF" w:rsidP="00FA5D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>Куркова</w:t>
            </w:r>
            <w:proofErr w:type="spellEnd"/>
            <w:r w:rsidRPr="006639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A5DF1" w:rsidRPr="00663971" w:rsidTr="00DD1E98">
        <w:tc>
          <w:tcPr>
            <w:tcW w:w="16048" w:type="dxa"/>
            <w:gridSpan w:val="8"/>
            <w:tcBorders>
              <w:top w:val="nil"/>
            </w:tcBorders>
          </w:tcPr>
          <w:p w:rsidR="00FA5DF1" w:rsidRPr="00663971" w:rsidRDefault="00FA5DF1" w:rsidP="00FA5DF1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Раздел 4.  Мониторинг деятельности ОУ и осуществление </w:t>
            </w:r>
            <w:r w:rsidR="00663971" w:rsidRPr="00663971">
              <w:rPr>
                <w:b/>
                <w:i/>
                <w:sz w:val="26"/>
                <w:szCs w:val="26"/>
              </w:rPr>
              <w:t>контроля деятельности</w:t>
            </w:r>
            <w:r w:rsidRPr="00663971">
              <w:rPr>
                <w:b/>
                <w:i/>
                <w:sz w:val="26"/>
                <w:szCs w:val="26"/>
              </w:rPr>
              <w:t xml:space="preserve"> ОУ</w:t>
            </w:r>
          </w:p>
        </w:tc>
      </w:tr>
      <w:tr w:rsidR="0071154D" w:rsidRPr="00663971" w:rsidTr="00DD1E98">
        <w:tc>
          <w:tcPr>
            <w:tcW w:w="709" w:type="dxa"/>
            <w:gridSpan w:val="2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</w:t>
            </w:r>
          </w:p>
        </w:tc>
        <w:tc>
          <w:tcPr>
            <w:tcW w:w="10349" w:type="dxa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исполнения СОШ Федерального закона № 273 от 29.12.2012г.  «Об образовании в Российской Федерации» (в части организации обучения не обучающихся и часто пропускающих)</w:t>
            </w:r>
          </w:p>
        </w:tc>
        <w:tc>
          <w:tcPr>
            <w:tcW w:w="2979" w:type="dxa"/>
            <w:gridSpan w:val="3"/>
          </w:tcPr>
          <w:p w:rsidR="0071154D" w:rsidRPr="00663971" w:rsidRDefault="0071154D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11" w:type="dxa"/>
            <w:gridSpan w:val="2"/>
          </w:tcPr>
          <w:p w:rsidR="0071154D" w:rsidRPr="00663971" w:rsidRDefault="0071154D" w:rsidP="0071154D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71154D" w:rsidRPr="00663971" w:rsidRDefault="0071154D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Пугачева О.В.</w:t>
            </w:r>
          </w:p>
        </w:tc>
      </w:tr>
      <w:tr w:rsidR="0071154D" w:rsidRPr="00663971" w:rsidTr="00DD1E98">
        <w:tc>
          <w:tcPr>
            <w:tcW w:w="709" w:type="dxa"/>
            <w:gridSpan w:val="2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</w:t>
            </w:r>
          </w:p>
        </w:tc>
        <w:tc>
          <w:tcPr>
            <w:tcW w:w="10349" w:type="dxa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проведения промежуточной аттестации для лиц, получающих образование в форме семейного и самообразования</w:t>
            </w:r>
          </w:p>
        </w:tc>
        <w:tc>
          <w:tcPr>
            <w:tcW w:w="2979" w:type="dxa"/>
            <w:gridSpan w:val="3"/>
          </w:tcPr>
          <w:p w:rsidR="0071154D" w:rsidRPr="00663971" w:rsidRDefault="00E6024E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1154D" w:rsidRPr="00663971" w:rsidRDefault="0071154D" w:rsidP="0071154D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71154D" w:rsidRPr="00663971" w:rsidTr="00DD1E98">
        <w:tc>
          <w:tcPr>
            <w:tcW w:w="709" w:type="dxa"/>
            <w:gridSpan w:val="2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3</w:t>
            </w:r>
          </w:p>
        </w:tc>
        <w:tc>
          <w:tcPr>
            <w:tcW w:w="10349" w:type="dxa"/>
          </w:tcPr>
          <w:p w:rsidR="0071154D" w:rsidRPr="00663971" w:rsidRDefault="0071154D" w:rsidP="00334555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Мониторинг </w:t>
            </w:r>
            <w:r w:rsidR="00334555" w:rsidRPr="00663971">
              <w:rPr>
                <w:sz w:val="26"/>
                <w:szCs w:val="26"/>
              </w:rPr>
              <w:t xml:space="preserve">исполнения СОШ Федерального закона № 273 от 29.12.2012г.  «Об образовании в Российской Федерации» </w:t>
            </w:r>
            <w:r w:rsidRPr="00663971">
              <w:rPr>
                <w:sz w:val="26"/>
                <w:szCs w:val="26"/>
              </w:rPr>
              <w:t>(</w:t>
            </w:r>
            <w:r w:rsidR="00334555" w:rsidRPr="00663971">
              <w:rPr>
                <w:sz w:val="26"/>
                <w:szCs w:val="26"/>
              </w:rPr>
              <w:t xml:space="preserve">в части </w:t>
            </w:r>
            <w:r w:rsidRPr="00663971">
              <w:rPr>
                <w:sz w:val="26"/>
                <w:szCs w:val="26"/>
              </w:rPr>
              <w:t>организаци</w:t>
            </w:r>
            <w:r w:rsidR="00334555" w:rsidRPr="00663971">
              <w:rPr>
                <w:sz w:val="26"/>
                <w:szCs w:val="26"/>
              </w:rPr>
              <w:t>и</w:t>
            </w:r>
            <w:r w:rsidRPr="00663971">
              <w:rPr>
                <w:sz w:val="26"/>
                <w:szCs w:val="26"/>
              </w:rPr>
              <w:t xml:space="preserve"> горячего питания)</w:t>
            </w:r>
          </w:p>
        </w:tc>
        <w:tc>
          <w:tcPr>
            <w:tcW w:w="2979" w:type="dxa"/>
            <w:gridSpan w:val="3"/>
          </w:tcPr>
          <w:p w:rsidR="0071154D" w:rsidRPr="00663971" w:rsidRDefault="00334555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</w:t>
            </w:r>
            <w:r w:rsidR="0071154D" w:rsidRPr="00663971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011" w:type="dxa"/>
            <w:gridSpan w:val="2"/>
          </w:tcPr>
          <w:p w:rsidR="0071154D" w:rsidRPr="00663971" w:rsidRDefault="0071154D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озлова В.А.</w:t>
            </w:r>
          </w:p>
        </w:tc>
      </w:tr>
      <w:tr w:rsidR="0071154D" w:rsidRPr="00663971" w:rsidTr="00DD1E98">
        <w:tc>
          <w:tcPr>
            <w:tcW w:w="709" w:type="dxa"/>
            <w:gridSpan w:val="2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4</w:t>
            </w:r>
          </w:p>
        </w:tc>
        <w:tc>
          <w:tcPr>
            <w:tcW w:w="10349" w:type="dxa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состояния здоровья обучающихся</w:t>
            </w:r>
          </w:p>
        </w:tc>
        <w:tc>
          <w:tcPr>
            <w:tcW w:w="2979" w:type="dxa"/>
            <w:gridSpan w:val="3"/>
          </w:tcPr>
          <w:p w:rsidR="0071154D" w:rsidRPr="00663971" w:rsidRDefault="00CF2430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</w:t>
            </w:r>
            <w:r w:rsidR="0071154D" w:rsidRPr="00663971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011" w:type="dxa"/>
            <w:gridSpan w:val="2"/>
          </w:tcPr>
          <w:p w:rsidR="0071154D" w:rsidRPr="00663971" w:rsidRDefault="0071154D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Пугачева О.В.</w:t>
            </w:r>
          </w:p>
        </w:tc>
      </w:tr>
      <w:tr w:rsidR="0071154D" w:rsidRPr="00663971" w:rsidTr="00DD1E98">
        <w:tc>
          <w:tcPr>
            <w:tcW w:w="709" w:type="dxa"/>
            <w:gridSpan w:val="2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5</w:t>
            </w:r>
          </w:p>
        </w:tc>
        <w:tc>
          <w:tcPr>
            <w:tcW w:w="10349" w:type="dxa"/>
          </w:tcPr>
          <w:p w:rsidR="0071154D" w:rsidRPr="00663971" w:rsidRDefault="0071154D" w:rsidP="0071154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Мониторинг </w:t>
            </w:r>
            <w:r w:rsidR="00CF2430" w:rsidRPr="00663971">
              <w:rPr>
                <w:sz w:val="26"/>
                <w:szCs w:val="26"/>
              </w:rPr>
              <w:t>состояния обеспеченности</w:t>
            </w:r>
            <w:r w:rsidRPr="00663971">
              <w:rPr>
                <w:sz w:val="26"/>
                <w:szCs w:val="26"/>
              </w:rPr>
              <w:t xml:space="preserve"> обучающихся учебной литературой </w:t>
            </w:r>
          </w:p>
        </w:tc>
        <w:tc>
          <w:tcPr>
            <w:tcW w:w="2979" w:type="dxa"/>
            <w:gridSpan w:val="3"/>
          </w:tcPr>
          <w:p w:rsidR="0071154D" w:rsidRPr="00663971" w:rsidRDefault="00CF2430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</w:t>
            </w:r>
            <w:r w:rsidR="0071154D" w:rsidRPr="00663971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011" w:type="dxa"/>
            <w:gridSpan w:val="2"/>
          </w:tcPr>
          <w:p w:rsidR="0071154D" w:rsidRPr="00663971" w:rsidRDefault="0071154D" w:rsidP="0071154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Гурьева О.В.</w:t>
            </w:r>
          </w:p>
        </w:tc>
      </w:tr>
      <w:tr w:rsidR="0092126F" w:rsidRPr="00663971" w:rsidTr="00DD1E98">
        <w:tc>
          <w:tcPr>
            <w:tcW w:w="709" w:type="dxa"/>
            <w:gridSpan w:val="2"/>
          </w:tcPr>
          <w:p w:rsidR="0092126F" w:rsidRPr="00663971" w:rsidRDefault="0092126F" w:rsidP="0092126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6</w:t>
            </w:r>
          </w:p>
        </w:tc>
        <w:tc>
          <w:tcPr>
            <w:tcW w:w="10349" w:type="dxa"/>
          </w:tcPr>
          <w:p w:rsidR="0092126F" w:rsidRPr="00663971" w:rsidRDefault="0092126F" w:rsidP="0092126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исполнения СОШ, ДОУ, УДО предписаний контрольно-надзорных органов</w:t>
            </w:r>
          </w:p>
        </w:tc>
        <w:tc>
          <w:tcPr>
            <w:tcW w:w="2979" w:type="dxa"/>
            <w:gridSpan w:val="3"/>
          </w:tcPr>
          <w:p w:rsidR="0092126F" w:rsidRPr="00663971" w:rsidRDefault="0092126F" w:rsidP="0092126F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92126F" w:rsidRPr="00663971" w:rsidRDefault="0092126F" w:rsidP="0092126F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ураторы ОО</w:t>
            </w:r>
          </w:p>
        </w:tc>
      </w:tr>
      <w:tr w:rsidR="007F1F7B" w:rsidRPr="00663971" w:rsidTr="00DD1E98">
        <w:tc>
          <w:tcPr>
            <w:tcW w:w="709" w:type="dxa"/>
            <w:gridSpan w:val="2"/>
          </w:tcPr>
          <w:p w:rsidR="007F1F7B" w:rsidRPr="00663971" w:rsidRDefault="007F1F7B" w:rsidP="007F1F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7</w:t>
            </w:r>
          </w:p>
        </w:tc>
        <w:tc>
          <w:tcPr>
            <w:tcW w:w="10349" w:type="dxa"/>
          </w:tcPr>
          <w:p w:rsidR="007F1F7B" w:rsidRPr="00663971" w:rsidRDefault="007F1F7B" w:rsidP="007F1F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организации питания в ДОУ</w:t>
            </w:r>
          </w:p>
        </w:tc>
        <w:tc>
          <w:tcPr>
            <w:tcW w:w="2979" w:type="dxa"/>
            <w:gridSpan w:val="3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пециалисты ОДО</w:t>
            </w:r>
          </w:p>
        </w:tc>
      </w:tr>
      <w:tr w:rsidR="007F1F7B" w:rsidRPr="00663971" w:rsidTr="00DD1E98">
        <w:tc>
          <w:tcPr>
            <w:tcW w:w="709" w:type="dxa"/>
            <w:gridSpan w:val="2"/>
          </w:tcPr>
          <w:p w:rsidR="007F1F7B" w:rsidRPr="00663971" w:rsidRDefault="007F1F7B" w:rsidP="007F1F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8</w:t>
            </w:r>
          </w:p>
        </w:tc>
        <w:tc>
          <w:tcPr>
            <w:tcW w:w="10349" w:type="dxa"/>
          </w:tcPr>
          <w:p w:rsidR="007F1F7B" w:rsidRPr="00663971" w:rsidRDefault="007F1F7B" w:rsidP="007F1F7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Мониторинг реализации годового планирования, программы развития ДОУ </w:t>
            </w:r>
          </w:p>
        </w:tc>
        <w:tc>
          <w:tcPr>
            <w:tcW w:w="2979" w:type="dxa"/>
            <w:gridSpan w:val="3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пециалисты ОДО</w:t>
            </w:r>
          </w:p>
        </w:tc>
      </w:tr>
      <w:tr w:rsidR="007F1F7B" w:rsidRPr="00663971" w:rsidTr="00DD1E98">
        <w:tc>
          <w:tcPr>
            <w:tcW w:w="709" w:type="dxa"/>
            <w:gridSpan w:val="2"/>
          </w:tcPr>
          <w:p w:rsidR="007F1F7B" w:rsidRPr="00663971" w:rsidRDefault="007F1F7B" w:rsidP="007F1F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9</w:t>
            </w:r>
          </w:p>
        </w:tc>
        <w:tc>
          <w:tcPr>
            <w:tcW w:w="10349" w:type="dxa"/>
          </w:tcPr>
          <w:p w:rsidR="007F1F7B" w:rsidRPr="00663971" w:rsidRDefault="007F1F7B" w:rsidP="007F1F7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организации и проведения внутренней системы оценки качества образования</w:t>
            </w:r>
          </w:p>
        </w:tc>
        <w:tc>
          <w:tcPr>
            <w:tcW w:w="2979" w:type="dxa"/>
            <w:gridSpan w:val="3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Лисицына М.В.</w:t>
            </w:r>
          </w:p>
        </w:tc>
      </w:tr>
      <w:tr w:rsidR="007F1F7B" w:rsidRPr="00663971" w:rsidTr="00DD1E98">
        <w:tc>
          <w:tcPr>
            <w:tcW w:w="709" w:type="dxa"/>
            <w:gridSpan w:val="2"/>
          </w:tcPr>
          <w:p w:rsidR="007F1F7B" w:rsidRPr="00663971" w:rsidRDefault="007F1F7B" w:rsidP="007F1F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0</w:t>
            </w:r>
          </w:p>
        </w:tc>
        <w:tc>
          <w:tcPr>
            <w:tcW w:w="10349" w:type="dxa"/>
          </w:tcPr>
          <w:p w:rsidR="007F1F7B" w:rsidRPr="00663971" w:rsidRDefault="007F1F7B" w:rsidP="007F1F7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Мониторинг организации коррекционно-логопедической работы в ДОУ в ДОУ </w:t>
            </w:r>
          </w:p>
        </w:tc>
        <w:tc>
          <w:tcPr>
            <w:tcW w:w="2979" w:type="dxa"/>
            <w:gridSpan w:val="3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минская Г.Я.</w:t>
            </w:r>
          </w:p>
        </w:tc>
      </w:tr>
      <w:tr w:rsidR="007F1F7B" w:rsidRPr="00663971" w:rsidTr="00DD1E98">
        <w:tc>
          <w:tcPr>
            <w:tcW w:w="709" w:type="dxa"/>
            <w:gridSpan w:val="2"/>
          </w:tcPr>
          <w:p w:rsidR="007F1F7B" w:rsidRPr="00663971" w:rsidRDefault="007F1F7B" w:rsidP="007F1F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1</w:t>
            </w:r>
          </w:p>
        </w:tc>
        <w:tc>
          <w:tcPr>
            <w:tcW w:w="10349" w:type="dxa"/>
          </w:tcPr>
          <w:p w:rsidR="007F1F7B" w:rsidRPr="00663971" w:rsidRDefault="007F1F7B" w:rsidP="007F1F7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организации физкультурно-оздоровительной работы в ДОУ</w:t>
            </w:r>
          </w:p>
        </w:tc>
        <w:tc>
          <w:tcPr>
            <w:tcW w:w="2979" w:type="dxa"/>
            <w:gridSpan w:val="3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пециалисты ОДО</w:t>
            </w:r>
          </w:p>
        </w:tc>
      </w:tr>
      <w:tr w:rsidR="007F1F7B" w:rsidRPr="00663971" w:rsidTr="00DD1E98">
        <w:tc>
          <w:tcPr>
            <w:tcW w:w="709" w:type="dxa"/>
            <w:gridSpan w:val="2"/>
          </w:tcPr>
          <w:p w:rsidR="007F1F7B" w:rsidRPr="00663971" w:rsidRDefault="007F1F7B" w:rsidP="007F1F7B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2</w:t>
            </w:r>
          </w:p>
        </w:tc>
        <w:tc>
          <w:tcPr>
            <w:tcW w:w="10349" w:type="dxa"/>
          </w:tcPr>
          <w:p w:rsidR="007F1F7B" w:rsidRPr="00663971" w:rsidRDefault="007F1F7B" w:rsidP="007F1F7B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Мониторинг количества педагогов, прошедших курсы повышения квалификации </w:t>
            </w:r>
          </w:p>
        </w:tc>
        <w:tc>
          <w:tcPr>
            <w:tcW w:w="2979" w:type="dxa"/>
            <w:gridSpan w:val="3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F1F7B" w:rsidRPr="00663971" w:rsidRDefault="007F1F7B" w:rsidP="007F1F7B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минская Г.Я.</w:t>
            </w:r>
          </w:p>
        </w:tc>
      </w:tr>
      <w:tr w:rsidR="00BF7B3A" w:rsidRPr="00663971" w:rsidTr="00DD1E98">
        <w:tc>
          <w:tcPr>
            <w:tcW w:w="709" w:type="dxa"/>
            <w:gridSpan w:val="2"/>
          </w:tcPr>
          <w:p w:rsidR="00BF7B3A" w:rsidRPr="00663971" w:rsidRDefault="00BF7B3A" w:rsidP="00BF7B3A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3</w:t>
            </w:r>
          </w:p>
        </w:tc>
        <w:tc>
          <w:tcPr>
            <w:tcW w:w="10349" w:type="dxa"/>
          </w:tcPr>
          <w:p w:rsidR="00BF7B3A" w:rsidRPr="00663971" w:rsidRDefault="00BF7B3A" w:rsidP="00BF7B3A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Мониторинг состояния здоровья и физической подготовленности детей с учетом </w:t>
            </w:r>
            <w:proofErr w:type="spellStart"/>
            <w:r w:rsidRPr="00663971">
              <w:rPr>
                <w:sz w:val="26"/>
                <w:szCs w:val="26"/>
              </w:rPr>
              <w:t>анемнеза</w:t>
            </w:r>
            <w:proofErr w:type="spellEnd"/>
          </w:p>
        </w:tc>
        <w:tc>
          <w:tcPr>
            <w:tcW w:w="2979" w:type="dxa"/>
            <w:gridSpan w:val="3"/>
          </w:tcPr>
          <w:p w:rsidR="00BF7B3A" w:rsidRPr="00663971" w:rsidRDefault="00BF7B3A" w:rsidP="00BF7B3A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BF7B3A" w:rsidRPr="00663971" w:rsidRDefault="00BF7B3A" w:rsidP="00BF7B3A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пециалисты ОДО</w:t>
            </w:r>
          </w:p>
        </w:tc>
      </w:tr>
      <w:tr w:rsidR="00272F98" w:rsidRPr="00663971" w:rsidTr="00DD1E98">
        <w:tc>
          <w:tcPr>
            <w:tcW w:w="709" w:type="dxa"/>
            <w:gridSpan w:val="2"/>
          </w:tcPr>
          <w:p w:rsidR="00272F98" w:rsidRPr="00663971" w:rsidRDefault="00272F98" w:rsidP="00272F9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4</w:t>
            </w:r>
          </w:p>
        </w:tc>
        <w:tc>
          <w:tcPr>
            <w:tcW w:w="10349" w:type="dxa"/>
          </w:tcPr>
          <w:p w:rsidR="00272F98" w:rsidRPr="00663971" w:rsidRDefault="00272F98" w:rsidP="00272F9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предложений и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979" w:type="dxa"/>
            <w:gridSpan w:val="3"/>
          </w:tcPr>
          <w:p w:rsidR="00272F98" w:rsidRPr="00663971" w:rsidRDefault="00272F98" w:rsidP="00272F98">
            <w:pPr>
              <w:jc w:val="center"/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272F98" w:rsidRPr="00663971" w:rsidRDefault="00272F98" w:rsidP="00272F9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272F98" w:rsidRPr="00663971" w:rsidTr="00DD1E98">
        <w:tc>
          <w:tcPr>
            <w:tcW w:w="709" w:type="dxa"/>
            <w:gridSpan w:val="2"/>
          </w:tcPr>
          <w:p w:rsidR="00272F98" w:rsidRPr="00663971" w:rsidRDefault="00272F98" w:rsidP="00272F9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5</w:t>
            </w:r>
          </w:p>
        </w:tc>
        <w:tc>
          <w:tcPr>
            <w:tcW w:w="10349" w:type="dxa"/>
          </w:tcPr>
          <w:p w:rsidR="00272F98" w:rsidRPr="00663971" w:rsidRDefault="00272F98" w:rsidP="00272F9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Мониторинг осуществления инновационной деятельности и профессионального развития педагогов</w:t>
            </w:r>
          </w:p>
        </w:tc>
        <w:tc>
          <w:tcPr>
            <w:tcW w:w="2979" w:type="dxa"/>
            <w:gridSpan w:val="3"/>
          </w:tcPr>
          <w:p w:rsidR="00272F98" w:rsidRPr="00663971" w:rsidRDefault="00272F98" w:rsidP="00272F98">
            <w:pPr>
              <w:jc w:val="center"/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272F98" w:rsidRPr="00663971" w:rsidRDefault="00272F98" w:rsidP="00272F9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272F98" w:rsidRPr="00663971" w:rsidTr="00DD1E98">
        <w:tc>
          <w:tcPr>
            <w:tcW w:w="709" w:type="dxa"/>
            <w:gridSpan w:val="2"/>
          </w:tcPr>
          <w:p w:rsidR="00272F98" w:rsidRPr="00663971" w:rsidRDefault="00272F98" w:rsidP="00272F98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6</w:t>
            </w:r>
          </w:p>
        </w:tc>
        <w:tc>
          <w:tcPr>
            <w:tcW w:w="10349" w:type="dxa"/>
          </w:tcPr>
          <w:p w:rsidR="00272F98" w:rsidRPr="00663971" w:rsidRDefault="00272F98" w:rsidP="00272F9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Экспертиза реализации инновационных проектов в СОШ №11</w:t>
            </w:r>
          </w:p>
        </w:tc>
        <w:tc>
          <w:tcPr>
            <w:tcW w:w="2979" w:type="dxa"/>
            <w:gridSpan w:val="3"/>
          </w:tcPr>
          <w:p w:rsidR="00272F98" w:rsidRPr="00663971" w:rsidRDefault="00272F98" w:rsidP="00272F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0.01.2020-24.01.2020</w:t>
            </w:r>
          </w:p>
        </w:tc>
        <w:tc>
          <w:tcPr>
            <w:tcW w:w="2011" w:type="dxa"/>
            <w:gridSpan w:val="2"/>
          </w:tcPr>
          <w:p w:rsidR="00272F98" w:rsidRPr="00663971" w:rsidRDefault="00272F98" w:rsidP="00272F9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D86556" w:rsidRPr="00663971" w:rsidTr="00DD1E98">
        <w:tc>
          <w:tcPr>
            <w:tcW w:w="709" w:type="dxa"/>
            <w:gridSpan w:val="2"/>
          </w:tcPr>
          <w:p w:rsidR="00D86556" w:rsidRPr="00663971" w:rsidRDefault="00D86556" w:rsidP="00D865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4.17</w:t>
            </w:r>
          </w:p>
        </w:tc>
        <w:tc>
          <w:tcPr>
            <w:tcW w:w="10349" w:type="dxa"/>
          </w:tcPr>
          <w:p w:rsidR="00D86556" w:rsidRPr="00663971" w:rsidRDefault="00D86556" w:rsidP="00D8655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тегорирование муниципальных бюджетных общеобразовательных организаций</w:t>
            </w:r>
          </w:p>
        </w:tc>
        <w:tc>
          <w:tcPr>
            <w:tcW w:w="2979" w:type="dxa"/>
            <w:gridSpan w:val="3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учков А.В.</w:t>
            </w:r>
          </w:p>
        </w:tc>
      </w:tr>
      <w:tr w:rsidR="00D86556" w:rsidRPr="00663971" w:rsidTr="00DD1E98">
        <w:tc>
          <w:tcPr>
            <w:tcW w:w="709" w:type="dxa"/>
            <w:gridSpan w:val="2"/>
          </w:tcPr>
          <w:p w:rsidR="00D86556" w:rsidRPr="00663971" w:rsidRDefault="00D86556" w:rsidP="00D865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8</w:t>
            </w:r>
          </w:p>
        </w:tc>
        <w:tc>
          <w:tcPr>
            <w:tcW w:w="10349" w:type="dxa"/>
          </w:tcPr>
          <w:p w:rsidR="00D86556" w:rsidRPr="00663971" w:rsidRDefault="00D86556" w:rsidP="00D8655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контрольно-пропускного режима в ОУ</w:t>
            </w:r>
          </w:p>
        </w:tc>
        <w:tc>
          <w:tcPr>
            <w:tcW w:w="2979" w:type="dxa"/>
            <w:gridSpan w:val="3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учков А.В.</w:t>
            </w:r>
          </w:p>
        </w:tc>
      </w:tr>
      <w:tr w:rsidR="00D86556" w:rsidRPr="00663971" w:rsidTr="00DD1E98">
        <w:tc>
          <w:tcPr>
            <w:tcW w:w="709" w:type="dxa"/>
            <w:gridSpan w:val="2"/>
          </w:tcPr>
          <w:p w:rsidR="00D86556" w:rsidRPr="00663971" w:rsidRDefault="00D86556" w:rsidP="00D865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9</w:t>
            </w:r>
          </w:p>
        </w:tc>
        <w:tc>
          <w:tcPr>
            <w:tcW w:w="10349" w:type="dxa"/>
          </w:tcPr>
          <w:p w:rsidR="00D86556" w:rsidRPr="00663971" w:rsidRDefault="00D86556" w:rsidP="00D8655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содержания хоккейных коробок в ОУ</w:t>
            </w:r>
          </w:p>
          <w:p w:rsidR="00D86556" w:rsidRPr="00663971" w:rsidRDefault="00D86556" w:rsidP="00D865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9" w:type="dxa"/>
            <w:gridSpan w:val="3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учков А.В.,</w:t>
            </w:r>
          </w:p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пециалисты КО</w:t>
            </w:r>
          </w:p>
        </w:tc>
      </w:tr>
      <w:tr w:rsidR="00D86556" w:rsidRPr="00663971" w:rsidTr="00DD1E98">
        <w:tc>
          <w:tcPr>
            <w:tcW w:w="709" w:type="dxa"/>
            <w:gridSpan w:val="2"/>
          </w:tcPr>
          <w:p w:rsidR="00D86556" w:rsidRPr="00663971" w:rsidRDefault="00D86556" w:rsidP="00D865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0</w:t>
            </w:r>
          </w:p>
        </w:tc>
        <w:tc>
          <w:tcPr>
            <w:tcW w:w="10349" w:type="dxa"/>
          </w:tcPr>
          <w:p w:rsidR="00D86556" w:rsidRPr="00663971" w:rsidRDefault="00D86556" w:rsidP="00D8655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онтроль организации приема документов от ОУ для награждения ведомственными и региональными наградами</w:t>
            </w:r>
          </w:p>
        </w:tc>
        <w:tc>
          <w:tcPr>
            <w:tcW w:w="2979" w:type="dxa"/>
            <w:gridSpan w:val="3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D86556" w:rsidRPr="00663971" w:rsidRDefault="00D86556" w:rsidP="00D865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учков А.В.</w:t>
            </w:r>
          </w:p>
        </w:tc>
      </w:tr>
      <w:tr w:rsidR="00B87656" w:rsidRPr="00663971" w:rsidTr="00DD1E98">
        <w:tc>
          <w:tcPr>
            <w:tcW w:w="709" w:type="dxa"/>
            <w:gridSpan w:val="2"/>
          </w:tcPr>
          <w:p w:rsidR="00B87656" w:rsidRPr="00663971" w:rsidRDefault="00B87656" w:rsidP="00B876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1</w:t>
            </w:r>
          </w:p>
        </w:tc>
        <w:tc>
          <w:tcPr>
            <w:tcW w:w="10349" w:type="dxa"/>
          </w:tcPr>
          <w:p w:rsidR="00B87656" w:rsidRPr="00663971" w:rsidRDefault="00B87656" w:rsidP="00B87656">
            <w:pPr>
              <w:jc w:val="both"/>
              <w:rPr>
                <w:sz w:val="26"/>
                <w:szCs w:val="26"/>
                <w:highlight w:val="yellow"/>
              </w:rPr>
            </w:pPr>
            <w:r w:rsidRPr="00663971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</w:t>
            </w:r>
            <w:r w:rsidR="005775B3" w:rsidRPr="00663971">
              <w:rPr>
                <w:sz w:val="26"/>
                <w:szCs w:val="26"/>
              </w:rPr>
              <w:t xml:space="preserve"> </w:t>
            </w:r>
            <w:r w:rsidR="007E5BB4" w:rsidRPr="00663971">
              <w:rPr>
                <w:sz w:val="26"/>
                <w:szCs w:val="26"/>
              </w:rPr>
              <w:t>в СОШ</w:t>
            </w:r>
            <w:r w:rsidRPr="00663971">
              <w:rPr>
                <w:sz w:val="26"/>
                <w:szCs w:val="26"/>
              </w:rPr>
              <w:t xml:space="preserve"> №48</w:t>
            </w:r>
          </w:p>
        </w:tc>
        <w:tc>
          <w:tcPr>
            <w:tcW w:w="2979" w:type="dxa"/>
            <w:gridSpan w:val="3"/>
          </w:tcPr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13.01.2020</w:t>
            </w:r>
          </w:p>
          <w:p w:rsidR="00B87656" w:rsidRPr="00663971" w:rsidRDefault="00B87656" w:rsidP="007E5BB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63971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011" w:type="dxa"/>
            <w:gridSpan w:val="2"/>
          </w:tcPr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А.В</w:t>
            </w:r>
          </w:p>
        </w:tc>
      </w:tr>
      <w:tr w:rsidR="00B87656" w:rsidRPr="00663971" w:rsidTr="00DD1E98">
        <w:tc>
          <w:tcPr>
            <w:tcW w:w="709" w:type="dxa"/>
            <w:gridSpan w:val="2"/>
          </w:tcPr>
          <w:p w:rsidR="00B87656" w:rsidRPr="00663971" w:rsidRDefault="00B87656" w:rsidP="00B876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2</w:t>
            </w:r>
          </w:p>
        </w:tc>
        <w:tc>
          <w:tcPr>
            <w:tcW w:w="10349" w:type="dxa"/>
          </w:tcPr>
          <w:p w:rsidR="00B87656" w:rsidRPr="00663971" w:rsidRDefault="00B87656" w:rsidP="00B8765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Контроль организации деятельности Совета профилактики в СОШ №36</w:t>
            </w:r>
          </w:p>
        </w:tc>
        <w:tc>
          <w:tcPr>
            <w:tcW w:w="2979" w:type="dxa"/>
            <w:gridSpan w:val="3"/>
          </w:tcPr>
          <w:p w:rsidR="00B87656" w:rsidRPr="00663971" w:rsidRDefault="007E5BB4" w:rsidP="007E5BB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24.01.2020</w:t>
            </w:r>
          </w:p>
        </w:tc>
        <w:tc>
          <w:tcPr>
            <w:tcW w:w="2011" w:type="dxa"/>
            <w:gridSpan w:val="2"/>
          </w:tcPr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B87656" w:rsidRPr="00663971" w:rsidTr="00DD1E98">
        <w:tc>
          <w:tcPr>
            <w:tcW w:w="709" w:type="dxa"/>
            <w:gridSpan w:val="2"/>
          </w:tcPr>
          <w:p w:rsidR="00B87656" w:rsidRPr="00663971" w:rsidRDefault="00B87656" w:rsidP="00B876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3</w:t>
            </w:r>
          </w:p>
        </w:tc>
        <w:tc>
          <w:tcPr>
            <w:tcW w:w="10349" w:type="dxa"/>
          </w:tcPr>
          <w:p w:rsidR="00B87656" w:rsidRPr="00663971" w:rsidRDefault="00B87656" w:rsidP="00B8765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979" w:type="dxa"/>
            <w:gridSpan w:val="3"/>
          </w:tcPr>
          <w:p w:rsidR="00B87656" w:rsidRPr="00663971" w:rsidRDefault="00B87656" w:rsidP="00B876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А.В. </w:t>
            </w:r>
          </w:p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 xml:space="preserve">Петров </w:t>
            </w: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д.В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87656" w:rsidRPr="00663971" w:rsidTr="00DD1E98">
        <w:tc>
          <w:tcPr>
            <w:tcW w:w="709" w:type="dxa"/>
            <w:gridSpan w:val="2"/>
          </w:tcPr>
          <w:p w:rsidR="00B87656" w:rsidRPr="00663971" w:rsidRDefault="00B87656" w:rsidP="00B876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4</w:t>
            </w:r>
          </w:p>
        </w:tc>
        <w:tc>
          <w:tcPr>
            <w:tcW w:w="10349" w:type="dxa"/>
          </w:tcPr>
          <w:p w:rsidR="00B87656" w:rsidRPr="00663971" w:rsidRDefault="005775B3" w:rsidP="00B8765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онтроль организации</w:t>
            </w:r>
            <w:r w:rsidR="00B87656" w:rsidRPr="00663971">
              <w:rPr>
                <w:sz w:val="26"/>
                <w:szCs w:val="26"/>
              </w:rPr>
              <w:t xml:space="preserve"> и </w:t>
            </w:r>
            <w:r w:rsidRPr="00663971">
              <w:rPr>
                <w:sz w:val="26"/>
                <w:szCs w:val="26"/>
              </w:rPr>
              <w:t>деятельности детских</w:t>
            </w:r>
            <w:r w:rsidR="00B87656" w:rsidRPr="00663971">
              <w:rPr>
                <w:sz w:val="26"/>
                <w:szCs w:val="26"/>
              </w:rPr>
              <w:t xml:space="preserve"> объединений на базе СОШ №16</w:t>
            </w:r>
          </w:p>
        </w:tc>
        <w:tc>
          <w:tcPr>
            <w:tcW w:w="2979" w:type="dxa"/>
            <w:gridSpan w:val="3"/>
          </w:tcPr>
          <w:p w:rsidR="00B87656" w:rsidRPr="00663971" w:rsidRDefault="00B87656" w:rsidP="00B876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B87656" w:rsidRPr="00663971" w:rsidRDefault="00B87656" w:rsidP="00B87656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убцова М.П.</w:t>
            </w:r>
          </w:p>
        </w:tc>
      </w:tr>
      <w:tr w:rsidR="00B87656" w:rsidRPr="00663971" w:rsidTr="00DD1E98">
        <w:tc>
          <w:tcPr>
            <w:tcW w:w="709" w:type="dxa"/>
            <w:gridSpan w:val="2"/>
          </w:tcPr>
          <w:p w:rsidR="00B87656" w:rsidRPr="00663971" w:rsidRDefault="00B87656" w:rsidP="00B876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5</w:t>
            </w:r>
          </w:p>
        </w:tc>
        <w:tc>
          <w:tcPr>
            <w:tcW w:w="10349" w:type="dxa"/>
          </w:tcPr>
          <w:p w:rsidR="00B87656" w:rsidRPr="00663971" w:rsidRDefault="00B87656" w:rsidP="00C34FB8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Контроль состояния документов, регламентирующих и сопровождающих деятельность заместителя директора по воспитательной работе </w:t>
            </w:r>
            <w:proofErr w:type="gramStart"/>
            <w:r w:rsidR="00C34FB8" w:rsidRPr="00663971">
              <w:rPr>
                <w:sz w:val="26"/>
                <w:szCs w:val="26"/>
              </w:rPr>
              <w:t>О</w:t>
            </w:r>
            <w:proofErr w:type="gramEnd"/>
            <w:r w:rsidRPr="00663971">
              <w:rPr>
                <w:sz w:val="26"/>
                <w:szCs w:val="26"/>
              </w:rPr>
              <w:t xml:space="preserve">(С)ОШ №8 </w:t>
            </w:r>
          </w:p>
        </w:tc>
        <w:tc>
          <w:tcPr>
            <w:tcW w:w="2979" w:type="dxa"/>
            <w:gridSpan w:val="3"/>
          </w:tcPr>
          <w:p w:rsidR="00B87656" w:rsidRPr="00663971" w:rsidRDefault="00B87656" w:rsidP="00B876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B87656" w:rsidRPr="00663971" w:rsidRDefault="00B87656" w:rsidP="00B87656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убцова М.П.</w:t>
            </w:r>
          </w:p>
        </w:tc>
      </w:tr>
      <w:tr w:rsidR="00B87656" w:rsidRPr="00663971" w:rsidTr="00DD1E98">
        <w:tc>
          <w:tcPr>
            <w:tcW w:w="709" w:type="dxa"/>
            <w:gridSpan w:val="2"/>
          </w:tcPr>
          <w:p w:rsidR="00B87656" w:rsidRPr="00663971" w:rsidRDefault="00B87656" w:rsidP="00B876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6</w:t>
            </w:r>
          </w:p>
        </w:tc>
        <w:tc>
          <w:tcPr>
            <w:tcW w:w="10349" w:type="dxa"/>
          </w:tcPr>
          <w:p w:rsidR="00B87656" w:rsidRPr="00663971" w:rsidRDefault="00B87656" w:rsidP="00B8765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Контроль каникулярной </w:t>
            </w:r>
            <w:r w:rsidR="00C34FB8" w:rsidRPr="00663971">
              <w:rPr>
                <w:sz w:val="26"/>
                <w:szCs w:val="26"/>
              </w:rPr>
              <w:t>занятости обучающихся</w:t>
            </w:r>
            <w:r w:rsidRPr="006639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  <w:gridSpan w:val="3"/>
          </w:tcPr>
          <w:p w:rsidR="00B87656" w:rsidRPr="00663971" w:rsidRDefault="00B87656" w:rsidP="00B876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о 13.01.2020</w:t>
            </w:r>
          </w:p>
        </w:tc>
        <w:tc>
          <w:tcPr>
            <w:tcW w:w="2011" w:type="dxa"/>
            <w:gridSpan w:val="2"/>
          </w:tcPr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 xml:space="preserve"> Специалисты ОВРДО</w:t>
            </w:r>
          </w:p>
        </w:tc>
      </w:tr>
      <w:tr w:rsidR="00B87656" w:rsidRPr="00663971" w:rsidTr="00DD1E98">
        <w:tc>
          <w:tcPr>
            <w:tcW w:w="709" w:type="dxa"/>
            <w:gridSpan w:val="2"/>
          </w:tcPr>
          <w:p w:rsidR="00B87656" w:rsidRPr="00663971" w:rsidRDefault="00B87656" w:rsidP="00B8765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7</w:t>
            </w:r>
          </w:p>
        </w:tc>
        <w:tc>
          <w:tcPr>
            <w:tcW w:w="10349" w:type="dxa"/>
          </w:tcPr>
          <w:p w:rsidR="00B87656" w:rsidRPr="00663971" w:rsidRDefault="00B87656" w:rsidP="00C34FB8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Контроль деятельности </w:t>
            </w:r>
            <w:r w:rsidR="00C34FB8" w:rsidRPr="00663971">
              <w:rPr>
                <w:sz w:val="26"/>
                <w:szCs w:val="26"/>
              </w:rPr>
              <w:t>СЮТ № 2 «</w:t>
            </w:r>
            <w:r w:rsidRPr="00663971">
              <w:rPr>
                <w:sz w:val="26"/>
                <w:szCs w:val="26"/>
                <w:lang w:eastAsia="en-US"/>
              </w:rPr>
              <w:t>Система управления учреждением</w:t>
            </w:r>
            <w:r w:rsidR="00C34FB8" w:rsidRPr="00663971">
              <w:rPr>
                <w:sz w:val="26"/>
                <w:szCs w:val="26"/>
                <w:lang w:eastAsia="en-US"/>
              </w:rPr>
              <w:t>.</w:t>
            </w:r>
            <w:r w:rsidRPr="00663971">
              <w:rPr>
                <w:sz w:val="26"/>
                <w:szCs w:val="26"/>
                <w:lang w:eastAsia="en-US"/>
              </w:rPr>
              <w:t xml:space="preserve"> </w:t>
            </w:r>
            <w:r w:rsidR="00C34FB8" w:rsidRPr="00663971">
              <w:rPr>
                <w:sz w:val="26"/>
                <w:szCs w:val="26"/>
                <w:lang w:eastAsia="en-US"/>
              </w:rPr>
              <w:t>Результаты управленческой</w:t>
            </w:r>
            <w:r w:rsidRPr="00663971">
              <w:rPr>
                <w:sz w:val="26"/>
                <w:szCs w:val="26"/>
                <w:lang w:eastAsia="en-US"/>
              </w:rPr>
              <w:t xml:space="preserve"> деятельности</w:t>
            </w:r>
            <w:r w:rsidR="00C34FB8" w:rsidRPr="00663971">
              <w:rPr>
                <w:sz w:val="26"/>
                <w:szCs w:val="26"/>
                <w:lang w:eastAsia="en-US"/>
              </w:rPr>
              <w:t>.</w:t>
            </w:r>
            <w:r w:rsidRPr="00663971">
              <w:rPr>
                <w:sz w:val="26"/>
                <w:szCs w:val="26"/>
              </w:rPr>
              <w:t xml:space="preserve"> </w:t>
            </w:r>
            <w:r w:rsidR="00C34FB8" w:rsidRPr="00663971">
              <w:rPr>
                <w:sz w:val="26"/>
                <w:szCs w:val="26"/>
              </w:rPr>
              <w:t>С</w:t>
            </w:r>
            <w:r w:rsidRPr="00663971">
              <w:rPr>
                <w:sz w:val="26"/>
                <w:szCs w:val="26"/>
              </w:rPr>
              <w:t>оздание</w:t>
            </w:r>
            <w:r w:rsidR="00C34FB8" w:rsidRPr="00663971">
              <w:rPr>
                <w:sz w:val="26"/>
                <w:szCs w:val="26"/>
              </w:rPr>
              <w:t xml:space="preserve"> </w:t>
            </w:r>
            <w:r w:rsidRPr="00663971">
              <w:rPr>
                <w:sz w:val="26"/>
                <w:szCs w:val="26"/>
              </w:rPr>
              <w:t xml:space="preserve">условий для организации </w:t>
            </w:r>
            <w:proofErr w:type="spellStart"/>
            <w:r w:rsidRPr="00663971">
              <w:rPr>
                <w:sz w:val="26"/>
                <w:szCs w:val="26"/>
              </w:rPr>
              <w:t>воспитательно</w:t>
            </w:r>
            <w:proofErr w:type="spellEnd"/>
            <w:r w:rsidRPr="00663971">
              <w:rPr>
                <w:sz w:val="26"/>
                <w:szCs w:val="26"/>
              </w:rPr>
              <w:t xml:space="preserve">-образовательной </w:t>
            </w:r>
            <w:proofErr w:type="spellStart"/>
            <w:r w:rsidRPr="00663971">
              <w:rPr>
                <w:sz w:val="26"/>
                <w:szCs w:val="26"/>
              </w:rPr>
              <w:t>деятельности</w:t>
            </w:r>
            <w:r w:rsidR="00C34FB8" w:rsidRPr="00663971">
              <w:rPr>
                <w:sz w:val="26"/>
                <w:szCs w:val="26"/>
              </w:rPr>
              <w:t>»</w:t>
            </w:r>
            <w:proofErr w:type="spellEnd"/>
            <w:r w:rsidRPr="006639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  <w:gridSpan w:val="3"/>
          </w:tcPr>
          <w:p w:rsidR="00B87656" w:rsidRPr="00663971" w:rsidRDefault="00B87656" w:rsidP="00B8765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B87656" w:rsidRPr="00663971" w:rsidRDefault="00B87656" w:rsidP="00B8765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</w:tc>
      </w:tr>
      <w:tr w:rsidR="007722F7" w:rsidRPr="00663971" w:rsidTr="00DD1E98">
        <w:tc>
          <w:tcPr>
            <w:tcW w:w="709" w:type="dxa"/>
            <w:gridSpan w:val="2"/>
          </w:tcPr>
          <w:p w:rsidR="007722F7" w:rsidRPr="00663971" w:rsidRDefault="007722F7" w:rsidP="007722F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8</w:t>
            </w:r>
          </w:p>
        </w:tc>
        <w:tc>
          <w:tcPr>
            <w:tcW w:w="10349" w:type="dxa"/>
          </w:tcPr>
          <w:p w:rsidR="007722F7" w:rsidRPr="00663971" w:rsidRDefault="007722F7" w:rsidP="007722F7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18</w:t>
            </w:r>
          </w:p>
        </w:tc>
        <w:tc>
          <w:tcPr>
            <w:tcW w:w="2979" w:type="dxa"/>
            <w:gridSpan w:val="3"/>
          </w:tcPr>
          <w:p w:rsidR="007722F7" w:rsidRPr="00663971" w:rsidRDefault="007722F7" w:rsidP="007722F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722F7" w:rsidRPr="00663971" w:rsidRDefault="007722F7" w:rsidP="007722F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Быкова С.В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7722F7" w:rsidRPr="00663971" w:rsidRDefault="007722F7" w:rsidP="007722F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9</w:t>
            </w:r>
          </w:p>
        </w:tc>
        <w:tc>
          <w:tcPr>
            <w:tcW w:w="10349" w:type="dxa"/>
          </w:tcPr>
          <w:p w:rsidR="007722F7" w:rsidRPr="00663971" w:rsidRDefault="007722F7" w:rsidP="007722F7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едомственный контроль соблюдения трудового законодательства в СОШ № 32, ДДЮТ</w:t>
            </w:r>
          </w:p>
        </w:tc>
        <w:tc>
          <w:tcPr>
            <w:tcW w:w="2979" w:type="dxa"/>
            <w:gridSpan w:val="3"/>
          </w:tcPr>
          <w:p w:rsidR="007722F7" w:rsidRPr="00663971" w:rsidRDefault="007722F7" w:rsidP="007722F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11" w:type="dxa"/>
            <w:gridSpan w:val="2"/>
          </w:tcPr>
          <w:p w:rsidR="007722F7" w:rsidRPr="00663971" w:rsidRDefault="007722F7" w:rsidP="007722F7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Афицинская</w:t>
            </w:r>
            <w:proofErr w:type="spellEnd"/>
            <w:r w:rsidRPr="00663971">
              <w:rPr>
                <w:sz w:val="26"/>
                <w:szCs w:val="26"/>
              </w:rPr>
              <w:t xml:space="preserve"> Е.В., </w:t>
            </w:r>
          </w:p>
          <w:p w:rsidR="007722F7" w:rsidRPr="00663971" w:rsidRDefault="007722F7" w:rsidP="007722F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учков А.В.</w:t>
            </w:r>
          </w:p>
        </w:tc>
      </w:tr>
      <w:tr w:rsidR="007722F7" w:rsidRPr="00663971" w:rsidTr="00DD1E98">
        <w:tc>
          <w:tcPr>
            <w:tcW w:w="16048" w:type="dxa"/>
            <w:gridSpan w:val="8"/>
          </w:tcPr>
          <w:p w:rsidR="007722F7" w:rsidRPr="00663971" w:rsidRDefault="007722F7" w:rsidP="007722F7">
            <w:pPr>
              <w:jc w:val="center"/>
              <w:rPr>
                <w:b/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8501F6" w:rsidRPr="00663971" w:rsidRDefault="008501F6" w:rsidP="008501F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</w:t>
            </w:r>
          </w:p>
        </w:tc>
        <w:tc>
          <w:tcPr>
            <w:tcW w:w="10349" w:type="dxa"/>
          </w:tcPr>
          <w:p w:rsidR="008501F6" w:rsidRPr="00663971" w:rsidRDefault="008501F6" w:rsidP="008501F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рганизация обучения ре</w:t>
            </w:r>
            <w:r w:rsidRPr="00663971">
              <w:rPr>
                <w:sz w:val="26"/>
                <w:szCs w:val="26"/>
              </w:rPr>
              <w:softHyphen/>
              <w:t>зерва руководителей и заме</w:t>
            </w:r>
            <w:r w:rsidRPr="00663971">
              <w:rPr>
                <w:sz w:val="26"/>
                <w:szCs w:val="26"/>
              </w:rPr>
              <w:softHyphen/>
              <w:t>стителей руководителей в рамках корпоративного обу</w:t>
            </w:r>
            <w:r w:rsidRPr="00663971">
              <w:rPr>
                <w:sz w:val="26"/>
                <w:szCs w:val="26"/>
              </w:rPr>
              <w:softHyphen/>
              <w:t>чения</w:t>
            </w:r>
          </w:p>
        </w:tc>
        <w:tc>
          <w:tcPr>
            <w:tcW w:w="2835" w:type="dxa"/>
          </w:tcPr>
          <w:p w:rsidR="008501F6" w:rsidRPr="00663971" w:rsidRDefault="008501F6" w:rsidP="008501F6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8501F6" w:rsidRPr="00663971" w:rsidRDefault="008501F6" w:rsidP="008501F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8501F6" w:rsidRPr="00663971" w:rsidRDefault="008501F6" w:rsidP="008501F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8501F6" w:rsidRPr="00663971" w:rsidRDefault="008501F6" w:rsidP="008501F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2</w:t>
            </w:r>
          </w:p>
        </w:tc>
        <w:tc>
          <w:tcPr>
            <w:tcW w:w="10349" w:type="dxa"/>
          </w:tcPr>
          <w:p w:rsidR="008501F6" w:rsidRPr="00663971" w:rsidRDefault="008501F6" w:rsidP="008501F6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ПДС руководителей СОШ и УДО    </w:t>
            </w:r>
          </w:p>
        </w:tc>
        <w:tc>
          <w:tcPr>
            <w:tcW w:w="2835" w:type="dxa"/>
          </w:tcPr>
          <w:p w:rsidR="008501F6" w:rsidRPr="00663971" w:rsidRDefault="008501F6" w:rsidP="008501F6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09.01.2020</w:t>
            </w:r>
          </w:p>
          <w:p w:rsidR="008501F6" w:rsidRPr="00663971" w:rsidRDefault="008501F6" w:rsidP="008501F6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 xml:space="preserve">10.00 </w:t>
            </w:r>
          </w:p>
          <w:p w:rsidR="008501F6" w:rsidRPr="00663971" w:rsidRDefault="008501F6" w:rsidP="008501F6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СОШ № 5</w:t>
            </w:r>
          </w:p>
        </w:tc>
        <w:tc>
          <w:tcPr>
            <w:tcW w:w="2155" w:type="dxa"/>
            <w:gridSpan w:val="4"/>
          </w:tcPr>
          <w:p w:rsidR="008501F6" w:rsidRPr="00663971" w:rsidRDefault="008501F6" w:rsidP="008501F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8501F6" w:rsidRPr="00663971" w:rsidRDefault="008501F6" w:rsidP="008501F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10349" w:type="dxa"/>
          </w:tcPr>
          <w:p w:rsidR="008501F6" w:rsidRPr="00663971" w:rsidRDefault="008501F6" w:rsidP="008501F6">
            <w:pPr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Планерное совещание с руководителями СОШ (согласно графику)</w:t>
            </w:r>
          </w:p>
        </w:tc>
        <w:tc>
          <w:tcPr>
            <w:tcW w:w="2835" w:type="dxa"/>
          </w:tcPr>
          <w:p w:rsidR="008501F6" w:rsidRPr="00663971" w:rsidRDefault="008501F6" w:rsidP="008501F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10.01.2020</w:t>
            </w:r>
          </w:p>
          <w:p w:rsidR="008501F6" w:rsidRPr="00663971" w:rsidRDefault="008501F6" w:rsidP="008501F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17.01.2020</w:t>
            </w:r>
          </w:p>
          <w:p w:rsidR="008501F6" w:rsidRPr="00663971" w:rsidRDefault="008501F6" w:rsidP="008501F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24.01.2020</w:t>
            </w:r>
          </w:p>
          <w:p w:rsidR="008501F6" w:rsidRPr="00663971" w:rsidRDefault="008501F6" w:rsidP="008501F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31.01.2020</w:t>
            </w:r>
          </w:p>
          <w:p w:rsidR="008501F6" w:rsidRPr="00663971" w:rsidRDefault="008501F6" w:rsidP="008501F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каб.213</w:t>
            </w:r>
          </w:p>
        </w:tc>
        <w:tc>
          <w:tcPr>
            <w:tcW w:w="2155" w:type="dxa"/>
            <w:gridSpan w:val="4"/>
          </w:tcPr>
          <w:p w:rsidR="008501F6" w:rsidRPr="00663971" w:rsidRDefault="008501F6" w:rsidP="008501F6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663971">
              <w:rPr>
                <w:rFonts w:eastAsiaTheme="minorEastAsia"/>
                <w:sz w:val="26"/>
                <w:szCs w:val="26"/>
              </w:rPr>
              <w:t>Кирик</w:t>
            </w:r>
            <w:proofErr w:type="spellEnd"/>
            <w:r w:rsidRPr="00663971">
              <w:rPr>
                <w:rFonts w:eastAsiaTheme="minorEastAsia"/>
                <w:sz w:val="26"/>
                <w:szCs w:val="26"/>
              </w:rPr>
              <w:t xml:space="preserve"> О.И.</w:t>
            </w:r>
          </w:p>
          <w:p w:rsidR="008501F6" w:rsidRPr="00663971" w:rsidRDefault="008501F6" w:rsidP="008501F6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501F6" w:rsidRPr="00663971" w:rsidTr="00DD1E98">
        <w:tc>
          <w:tcPr>
            <w:tcW w:w="709" w:type="dxa"/>
            <w:gridSpan w:val="2"/>
          </w:tcPr>
          <w:p w:rsidR="008501F6" w:rsidRPr="00663971" w:rsidRDefault="008501F6" w:rsidP="008501F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4</w:t>
            </w:r>
          </w:p>
        </w:tc>
        <w:tc>
          <w:tcPr>
            <w:tcW w:w="10349" w:type="dxa"/>
          </w:tcPr>
          <w:p w:rsidR="008501F6" w:rsidRPr="00663971" w:rsidRDefault="008501F6" w:rsidP="008501F6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руглый стол с призерами и победителями краевого этапа конкурса, участниками Всероссийского форума научной молодежи «Шаг в будущее -2020»</w:t>
            </w:r>
          </w:p>
        </w:tc>
        <w:tc>
          <w:tcPr>
            <w:tcW w:w="2835" w:type="dxa"/>
          </w:tcPr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0.01.2020</w:t>
            </w:r>
          </w:p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14.00 </w:t>
            </w:r>
          </w:p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ДЮТ</w:t>
            </w:r>
          </w:p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б.9</w:t>
            </w:r>
          </w:p>
        </w:tc>
        <w:tc>
          <w:tcPr>
            <w:tcW w:w="2155" w:type="dxa"/>
            <w:gridSpan w:val="4"/>
          </w:tcPr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8501F6" w:rsidRPr="00663971" w:rsidRDefault="008501F6" w:rsidP="008501F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5</w:t>
            </w:r>
          </w:p>
        </w:tc>
        <w:tc>
          <w:tcPr>
            <w:tcW w:w="10349" w:type="dxa"/>
          </w:tcPr>
          <w:p w:rsidR="008501F6" w:rsidRPr="00663971" w:rsidRDefault="008501F6" w:rsidP="008501F6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ШПИ на базе СОШ №22 «Содержание и организация инновационной деятельности в общем образовании»</w:t>
            </w:r>
          </w:p>
        </w:tc>
        <w:tc>
          <w:tcPr>
            <w:tcW w:w="2835" w:type="dxa"/>
          </w:tcPr>
          <w:p w:rsidR="008501F6" w:rsidRPr="00663971" w:rsidRDefault="008501F6" w:rsidP="008501F6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14.01.2020</w:t>
            </w:r>
          </w:p>
          <w:p w:rsidR="008501F6" w:rsidRPr="00663971" w:rsidRDefault="008501F6" w:rsidP="008501F6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 xml:space="preserve">14.00 </w:t>
            </w:r>
          </w:p>
          <w:p w:rsidR="008501F6" w:rsidRPr="00663971" w:rsidRDefault="008501F6" w:rsidP="008501F6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СОШ № 22</w:t>
            </w:r>
          </w:p>
        </w:tc>
        <w:tc>
          <w:tcPr>
            <w:tcW w:w="2155" w:type="dxa"/>
            <w:gridSpan w:val="4"/>
          </w:tcPr>
          <w:p w:rsidR="008501F6" w:rsidRPr="00663971" w:rsidRDefault="008501F6" w:rsidP="008501F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8501F6" w:rsidRPr="00663971" w:rsidRDefault="008501F6" w:rsidP="008501F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6</w:t>
            </w:r>
          </w:p>
        </w:tc>
        <w:tc>
          <w:tcPr>
            <w:tcW w:w="10349" w:type="dxa"/>
          </w:tcPr>
          <w:p w:rsidR="008501F6" w:rsidRPr="00663971" w:rsidRDefault="008501F6" w:rsidP="008501F6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Школа начинающего руководителя «Организация коррекционно-логопедической работы в ДОУ»</w:t>
            </w:r>
          </w:p>
        </w:tc>
        <w:tc>
          <w:tcPr>
            <w:tcW w:w="2835" w:type="dxa"/>
          </w:tcPr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4.01.2020</w:t>
            </w:r>
          </w:p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4.00</w:t>
            </w:r>
          </w:p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ОУ № 55</w:t>
            </w:r>
          </w:p>
        </w:tc>
        <w:tc>
          <w:tcPr>
            <w:tcW w:w="2155" w:type="dxa"/>
            <w:gridSpan w:val="4"/>
          </w:tcPr>
          <w:p w:rsidR="008501F6" w:rsidRPr="00663971" w:rsidRDefault="008501F6" w:rsidP="008501F6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минская Г.Я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7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  <w:lang w:eastAsia="en-US"/>
              </w:rPr>
            </w:pPr>
            <w:r w:rsidRPr="00663971">
              <w:rPr>
                <w:sz w:val="26"/>
                <w:szCs w:val="26"/>
              </w:rPr>
              <w:t xml:space="preserve">Планерное совещание заместителей директоров по учебно-воспитательной работе 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5.01.202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0.0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ОШ № 5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8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Совещание заместителей директоров по воспитательной работе «Развитие деятельности «Российского Движения Школьников» в образовательных организациях г. Читы» (из опыта работы СОШ № 49)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15.01.2020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СОШ № 49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pStyle w:val="ac"/>
              <w:tabs>
                <w:tab w:val="left" w:pos="52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E317C2" w:rsidRPr="00663971" w:rsidRDefault="00E317C2" w:rsidP="00E317C2">
            <w:pPr>
              <w:pStyle w:val="ac"/>
              <w:tabs>
                <w:tab w:val="left" w:pos="396"/>
                <w:tab w:val="left" w:pos="52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Переходченко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9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Тематическое совещание руководителей СОШ «Информационно-образовательная среда общеобразовательной организации (из опыта работы МБОУ СОШ № 8,24,38)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16.01.2020</w:t>
            </w:r>
          </w:p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14.15</w:t>
            </w:r>
          </w:p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СОШ № 8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Руководители ОО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0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Занятие на базе </w:t>
            </w: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ГорШПИ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«Содержание и организация инновационной деятельности в общем образовании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16.01.2020,</w:t>
            </w:r>
          </w:p>
          <w:p w:rsidR="00E317C2" w:rsidRPr="00663971" w:rsidRDefault="00E317C2" w:rsidP="00E317C2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 xml:space="preserve">30.01.2020 </w:t>
            </w:r>
          </w:p>
          <w:p w:rsidR="00E317C2" w:rsidRPr="00663971" w:rsidRDefault="00E317C2" w:rsidP="00E317C2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14.00</w:t>
            </w:r>
          </w:p>
          <w:p w:rsidR="00E317C2" w:rsidRPr="00663971" w:rsidRDefault="00E317C2" w:rsidP="00E317C2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 xml:space="preserve">СОШ № 22 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1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Научно-практическая конференция для обучающихся 5-8 классов «Шаг в науку» («ЮНИОР» - 2020):</w:t>
            </w:r>
          </w:p>
          <w:p w:rsidR="00E317C2" w:rsidRPr="00663971" w:rsidRDefault="00E317C2" w:rsidP="00E317C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Школьный этап НПК</w:t>
            </w:r>
          </w:p>
          <w:p w:rsidR="00E317C2" w:rsidRPr="00663971" w:rsidRDefault="00E317C2" w:rsidP="00E317C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Заочная муниципальная экспертиза работ (допускаются победители школьного этапа НПК.  Прием документов до 18.01.2020. ДДЮТ, каб.17)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</w:p>
          <w:p w:rsidR="00E317C2" w:rsidRPr="00663971" w:rsidRDefault="00E317C2" w:rsidP="00E317C2">
            <w:pPr>
              <w:ind w:left="57"/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о 18.01.2020</w:t>
            </w:r>
          </w:p>
          <w:p w:rsidR="00E317C2" w:rsidRPr="00663971" w:rsidRDefault="00E317C2" w:rsidP="00E317C2">
            <w:pPr>
              <w:ind w:left="57"/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22.01.20-06.02.2020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роздова Ж.В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5.12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pStyle w:val="ac"/>
              <w:ind w:left="-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Тематическое совещание заместителей директоров по безопасности СОШ «Опыт работы СОШ № 48. Организация безопасности в образовательных организациях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20.01.2020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14.15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МЯГ № 4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Ваулин В.В.,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Сучков А.В.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3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pStyle w:val="ac"/>
              <w:ind w:left="-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Тематическое совещание ответственных по охране труда СОШ, ДОУ, УДО «Опыт работы СОШ № 24. Организация охраны труда в образовательных организациях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pStyle w:val="ac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21.01.2020</w:t>
            </w:r>
          </w:p>
          <w:p w:rsidR="00E317C2" w:rsidRPr="00663971" w:rsidRDefault="00E317C2" w:rsidP="00E317C2">
            <w:pPr>
              <w:pStyle w:val="ac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14.15</w:t>
            </w:r>
          </w:p>
          <w:p w:rsidR="00E317C2" w:rsidRPr="00663971" w:rsidRDefault="00E317C2" w:rsidP="00E317C2">
            <w:pPr>
              <w:pStyle w:val="ac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ind w:left="-108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63971">
              <w:rPr>
                <w:rFonts w:eastAsiaTheme="minorEastAsia" w:cstheme="minorBidi"/>
                <w:sz w:val="26"/>
                <w:szCs w:val="26"/>
              </w:rPr>
              <w:t>Ваулин В.В.,</w:t>
            </w:r>
          </w:p>
          <w:p w:rsidR="00E317C2" w:rsidRPr="00663971" w:rsidRDefault="00E317C2" w:rsidP="00E317C2">
            <w:pPr>
              <w:ind w:left="-108" w:right="33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63971">
              <w:rPr>
                <w:rFonts w:eastAsiaTheme="minorEastAsia" w:cstheme="minorBidi"/>
                <w:sz w:val="26"/>
                <w:szCs w:val="26"/>
              </w:rPr>
              <w:t>Сучков А.В.,</w:t>
            </w:r>
          </w:p>
          <w:p w:rsidR="00E317C2" w:rsidRPr="00663971" w:rsidRDefault="00E317C2" w:rsidP="00E317C2">
            <w:pPr>
              <w:pStyle w:val="ac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Наумчев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Я.С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4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pStyle w:val="ac"/>
              <w:tabs>
                <w:tab w:val="left" w:pos="219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Совещание старших вожатых «Основы театральной педагогики в деятельности старшего вожатого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ind w:right="320"/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22.01.2020</w:t>
            </w:r>
          </w:p>
          <w:p w:rsidR="00E317C2" w:rsidRPr="00663971" w:rsidRDefault="00E317C2" w:rsidP="00E317C2">
            <w:pPr>
              <w:ind w:right="320"/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5.00</w:t>
            </w:r>
          </w:p>
          <w:p w:rsidR="00E317C2" w:rsidRPr="00663971" w:rsidRDefault="00E317C2" w:rsidP="00E317C2">
            <w:pPr>
              <w:ind w:right="320"/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НОШ №37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Пентюхина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Тебенькова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О.Б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5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тчетная сессия по реализации инновационного проекта «Разностороннее развитие ребенка посредством использования «интеллект - карт» в образовательном процессе ДОУ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23.01.202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0.0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ОУ № 16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Лисицына М.В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6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еминар для учителей-логопедов «Междисциплинарный подход в устранении речевых нарушений у детей дошкольного возраста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28.01.202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0.0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ДЮТ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минская Г.Я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7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тарт конкурса школьных страниц о ШНОО «Наука Пресс экспресс»  </w:t>
            </w:r>
          </w:p>
          <w:p w:rsidR="00E317C2" w:rsidRPr="00663971" w:rsidRDefault="00E317C2" w:rsidP="00E317C2">
            <w:pPr>
              <w:pStyle w:val="a8"/>
              <w:spacing w:line="210" w:lineRule="atLeast"/>
              <w:jc w:val="both"/>
              <w:textAlignment w:val="baseline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 </w:t>
            </w:r>
          </w:p>
          <w:p w:rsidR="00E317C2" w:rsidRPr="00663971" w:rsidRDefault="00E317C2" w:rsidP="00E317C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28.01.202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4.0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ДЮТ</w:t>
            </w:r>
          </w:p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каб.9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8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ПДС заместителей руководителей СОШ и УДО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29.01.2020</w:t>
            </w:r>
          </w:p>
          <w:p w:rsidR="00E317C2" w:rsidRPr="00663971" w:rsidRDefault="00E317C2" w:rsidP="00E317C2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10.00</w:t>
            </w:r>
          </w:p>
          <w:p w:rsidR="00E317C2" w:rsidRPr="00663971" w:rsidRDefault="00E317C2" w:rsidP="00E317C2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 xml:space="preserve">МЯГ № 4 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663971" w:rsidRPr="00663971" w:rsidTr="00DD1E98"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9</w:t>
            </w:r>
          </w:p>
        </w:tc>
        <w:tc>
          <w:tcPr>
            <w:tcW w:w="10349" w:type="dxa"/>
          </w:tcPr>
          <w:p w:rsidR="00E317C2" w:rsidRPr="00663971" w:rsidRDefault="00E317C2" w:rsidP="007D6EAE">
            <w:pPr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Планерное совещание руководителей МБДОУ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30.01.2020</w:t>
            </w:r>
          </w:p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10.00</w:t>
            </w:r>
          </w:p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</w:tc>
      </w:tr>
      <w:tr w:rsidR="00E317C2" w:rsidRPr="00663971" w:rsidTr="00DD1E98">
        <w:tc>
          <w:tcPr>
            <w:tcW w:w="16048" w:type="dxa"/>
            <w:gridSpan w:val="8"/>
          </w:tcPr>
          <w:p w:rsidR="00E317C2" w:rsidRPr="00663971" w:rsidRDefault="00E317C2" w:rsidP="00E317C2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E317C2" w:rsidRPr="00663971" w:rsidTr="00DD1E98">
        <w:trPr>
          <w:trHeight w:val="286"/>
        </w:trPr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1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663971">
              <w:rPr>
                <w:sz w:val="26"/>
                <w:szCs w:val="26"/>
              </w:rPr>
              <w:t>г.Чита</w:t>
            </w:r>
            <w:proofErr w:type="spellEnd"/>
            <w:r w:rsidRPr="00663971">
              <w:rPr>
                <w:sz w:val="26"/>
                <w:szCs w:val="26"/>
              </w:rPr>
              <w:t>;</w:t>
            </w:r>
          </w:p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E317C2" w:rsidRPr="00663971" w:rsidRDefault="00E317C2" w:rsidP="00E317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существление з</w:t>
            </w:r>
            <w:r w:rsidRPr="0066397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документов для предъявления в суд исковых заявлений к </w:t>
            </w:r>
            <w:proofErr w:type="gram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родителям  -</w:t>
            </w:r>
            <w:proofErr w:type="gram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E317C2" w:rsidRPr="00663971" w:rsidRDefault="00E317C2" w:rsidP="00E317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E317C2" w:rsidRPr="00663971" w:rsidRDefault="00E317C2" w:rsidP="00E317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E317C2" w:rsidRPr="00663971" w:rsidRDefault="00E317C2" w:rsidP="00E317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участие в заседаниях КДН и ЗП;</w:t>
            </w:r>
          </w:p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E317C2" w:rsidRPr="00663971" w:rsidRDefault="00E317C2" w:rsidP="00E317C2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- сопровождение </w:t>
            </w:r>
            <w:proofErr w:type="gramStart"/>
            <w:r w:rsidRPr="00663971">
              <w:rPr>
                <w:sz w:val="26"/>
                <w:szCs w:val="26"/>
              </w:rPr>
              <w:t xml:space="preserve">сайта  </w:t>
            </w:r>
            <w:proofErr w:type="spellStart"/>
            <w:r w:rsidRPr="00663971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663971">
              <w:rPr>
                <w:sz w:val="26"/>
                <w:szCs w:val="26"/>
              </w:rPr>
              <w:t>-</w:t>
            </w:r>
            <w:proofErr w:type="spellStart"/>
            <w:r w:rsidRPr="00663971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663971">
              <w:rPr>
                <w:sz w:val="26"/>
                <w:szCs w:val="26"/>
              </w:rPr>
              <w:t>.</w:t>
            </w:r>
            <w:proofErr w:type="spellStart"/>
            <w:r w:rsidRPr="00663971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End"/>
            <w:r w:rsidRPr="00663971">
              <w:rPr>
                <w:sz w:val="26"/>
                <w:szCs w:val="26"/>
              </w:rPr>
              <w:t>;</w:t>
            </w:r>
          </w:p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пециалисты ОСРР</w:t>
            </w:r>
          </w:p>
        </w:tc>
      </w:tr>
      <w:tr w:rsidR="00E317C2" w:rsidRPr="00663971" w:rsidTr="00DD1E98">
        <w:trPr>
          <w:trHeight w:val="227"/>
        </w:trPr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2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ониторинг работы СОШ в АИС «Сетевой город. Образование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ябова Ю.А.</w:t>
            </w:r>
          </w:p>
        </w:tc>
      </w:tr>
      <w:tr w:rsidR="00E317C2" w:rsidRPr="00663971" w:rsidTr="00DD1E98">
        <w:trPr>
          <w:trHeight w:val="227"/>
        </w:trPr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3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E317C2" w:rsidRPr="00663971" w:rsidTr="00DD1E98">
        <w:trPr>
          <w:trHeight w:val="227"/>
        </w:trPr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4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оординация зачисления обучающихся в ДОУ, СОШ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в течение месяца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екержитская М.А.,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E317C2" w:rsidRPr="00663971" w:rsidTr="00DD1E98">
        <w:trPr>
          <w:trHeight w:val="227"/>
        </w:trPr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5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в течение месяца 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Тамаровская</w:t>
            </w:r>
            <w:proofErr w:type="spellEnd"/>
            <w:r w:rsidRPr="00663971">
              <w:rPr>
                <w:sz w:val="26"/>
                <w:szCs w:val="26"/>
              </w:rPr>
              <w:t xml:space="preserve"> Е.Н.</w:t>
            </w:r>
          </w:p>
        </w:tc>
      </w:tr>
      <w:tr w:rsidR="00E317C2" w:rsidRPr="00663971" w:rsidTr="00DD1E98">
        <w:trPr>
          <w:trHeight w:val="234"/>
        </w:trPr>
        <w:tc>
          <w:tcPr>
            <w:tcW w:w="16048" w:type="dxa"/>
            <w:gridSpan w:val="8"/>
          </w:tcPr>
          <w:p w:rsidR="00E317C2" w:rsidRPr="00663971" w:rsidRDefault="00E317C2" w:rsidP="00E317C2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E317C2" w:rsidRPr="00663971" w:rsidTr="00DD1E98">
        <w:trPr>
          <w:trHeight w:val="273"/>
        </w:trPr>
        <w:tc>
          <w:tcPr>
            <w:tcW w:w="709" w:type="dxa"/>
            <w:gridSpan w:val="2"/>
          </w:tcPr>
          <w:p w:rsidR="00E317C2" w:rsidRPr="00663971" w:rsidRDefault="00E317C2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1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Аттестация руководителей муниципальных бюджетных образовательных учреждений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7.01.2020</w:t>
            </w:r>
          </w:p>
          <w:p w:rsidR="00E317C2" w:rsidRPr="00663971" w:rsidRDefault="00DE35DD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09.00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lastRenderedPageBreak/>
              <w:t>каб</w:t>
            </w:r>
            <w:proofErr w:type="spellEnd"/>
            <w:r w:rsidRPr="00663971">
              <w:rPr>
                <w:sz w:val="26"/>
                <w:szCs w:val="26"/>
              </w:rPr>
              <w:t>. 213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Секержитская М.А.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lastRenderedPageBreak/>
              <w:t>Куркова</w:t>
            </w:r>
            <w:proofErr w:type="spellEnd"/>
            <w:r w:rsidRPr="00663971">
              <w:rPr>
                <w:sz w:val="26"/>
                <w:szCs w:val="26"/>
              </w:rPr>
              <w:t xml:space="preserve"> И.В.</w:t>
            </w:r>
          </w:p>
        </w:tc>
      </w:tr>
      <w:tr w:rsidR="00E317C2" w:rsidRPr="00663971" w:rsidTr="00DD1E98">
        <w:trPr>
          <w:trHeight w:val="273"/>
        </w:trPr>
        <w:tc>
          <w:tcPr>
            <w:tcW w:w="709" w:type="dxa"/>
            <w:gridSpan w:val="2"/>
          </w:tcPr>
          <w:p w:rsidR="00E317C2" w:rsidRPr="00663971" w:rsidRDefault="00DE35DD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ями ОУ по организации инновационной деятельности (согласно графику)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E317C2" w:rsidRPr="00663971" w:rsidRDefault="00E317C2" w:rsidP="00E317C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7C2" w:rsidRPr="00663971" w:rsidTr="00DD1E98">
        <w:trPr>
          <w:trHeight w:val="273"/>
        </w:trPr>
        <w:tc>
          <w:tcPr>
            <w:tcW w:w="709" w:type="dxa"/>
            <w:gridSpan w:val="2"/>
          </w:tcPr>
          <w:p w:rsidR="00E317C2" w:rsidRPr="00663971" w:rsidRDefault="00DE35DD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3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keepNext/>
              <w:outlineLvl w:val="1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обеседование с заместителями директоров по воспитательной работе (согласно графику)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 в течение месяца 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Рубцова М.П.</w:t>
            </w:r>
          </w:p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</w:p>
        </w:tc>
      </w:tr>
      <w:tr w:rsidR="00663971" w:rsidRPr="00663971" w:rsidTr="00DD1E98">
        <w:trPr>
          <w:trHeight w:val="273"/>
        </w:trPr>
        <w:tc>
          <w:tcPr>
            <w:tcW w:w="709" w:type="dxa"/>
            <w:gridSpan w:val="2"/>
          </w:tcPr>
          <w:p w:rsidR="00E317C2" w:rsidRPr="00663971" w:rsidRDefault="00DE35DD" w:rsidP="00E317C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4</w:t>
            </w:r>
          </w:p>
        </w:tc>
        <w:tc>
          <w:tcPr>
            <w:tcW w:w="10349" w:type="dxa"/>
          </w:tcPr>
          <w:p w:rsidR="00E317C2" w:rsidRPr="00663971" w:rsidRDefault="00E317C2" w:rsidP="00E317C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Прием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 в течение месяца </w:t>
            </w:r>
          </w:p>
          <w:p w:rsidR="00E317C2" w:rsidRPr="00663971" w:rsidRDefault="00E317C2" w:rsidP="00E31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gridSpan w:val="4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proofErr w:type="spellStart"/>
            <w:r w:rsidRPr="00663971">
              <w:rPr>
                <w:sz w:val="26"/>
                <w:szCs w:val="26"/>
              </w:rPr>
              <w:t>Афицинская</w:t>
            </w:r>
            <w:proofErr w:type="spellEnd"/>
            <w:r w:rsidRPr="00663971">
              <w:rPr>
                <w:sz w:val="26"/>
                <w:szCs w:val="26"/>
              </w:rPr>
              <w:t xml:space="preserve"> Е.В.</w:t>
            </w:r>
          </w:p>
        </w:tc>
      </w:tr>
      <w:tr w:rsidR="00E317C2" w:rsidRPr="00663971" w:rsidTr="00DD1E98">
        <w:trPr>
          <w:trHeight w:val="295"/>
        </w:trPr>
        <w:tc>
          <w:tcPr>
            <w:tcW w:w="16048" w:type="dxa"/>
            <w:gridSpan w:val="8"/>
          </w:tcPr>
          <w:p w:rsidR="00E317C2" w:rsidRPr="00663971" w:rsidRDefault="00E317C2" w:rsidP="00E317C2">
            <w:pPr>
              <w:jc w:val="center"/>
              <w:rPr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8. Координация деятельности органов государственно-общественного управления</w:t>
            </w:r>
          </w:p>
        </w:tc>
      </w:tr>
      <w:tr w:rsidR="00114172" w:rsidRPr="00663971" w:rsidTr="00DD1E98">
        <w:trPr>
          <w:trHeight w:val="286"/>
        </w:trPr>
        <w:tc>
          <w:tcPr>
            <w:tcW w:w="709" w:type="dxa"/>
            <w:gridSpan w:val="2"/>
          </w:tcPr>
          <w:p w:rsidR="00114172" w:rsidRPr="00663971" w:rsidRDefault="00114172" w:rsidP="0011417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1</w:t>
            </w:r>
          </w:p>
        </w:tc>
        <w:tc>
          <w:tcPr>
            <w:tcW w:w="10349" w:type="dxa"/>
          </w:tcPr>
          <w:p w:rsidR="00114172" w:rsidRPr="00663971" w:rsidRDefault="00114172" w:rsidP="00114172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Заседания ведомственной комиссии по организации отдыха, оздоровления и временной трудовой занятости детей (в соответствии с планом)</w:t>
            </w:r>
          </w:p>
        </w:tc>
        <w:tc>
          <w:tcPr>
            <w:tcW w:w="2835" w:type="dxa"/>
          </w:tcPr>
          <w:p w:rsidR="00114172" w:rsidRPr="00663971" w:rsidRDefault="00114172" w:rsidP="00114172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20.01.2020</w:t>
            </w:r>
          </w:p>
          <w:p w:rsidR="00114172" w:rsidRPr="00663971" w:rsidRDefault="00114172" w:rsidP="00114172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0.00</w:t>
            </w:r>
          </w:p>
          <w:p w:rsidR="00114172" w:rsidRPr="00663971" w:rsidRDefault="00114172" w:rsidP="00114172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каб.213</w:t>
            </w:r>
          </w:p>
        </w:tc>
        <w:tc>
          <w:tcPr>
            <w:tcW w:w="2155" w:type="dxa"/>
            <w:gridSpan w:val="4"/>
          </w:tcPr>
          <w:p w:rsidR="00114172" w:rsidRPr="00663971" w:rsidRDefault="00114172" w:rsidP="0011417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екержитская М.А.</w:t>
            </w:r>
          </w:p>
          <w:p w:rsidR="00114172" w:rsidRPr="00663971" w:rsidRDefault="00114172" w:rsidP="0011417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</w:t>
            </w:r>
            <w:proofErr w:type="spellStart"/>
            <w:r w:rsidRPr="00663971">
              <w:rPr>
                <w:sz w:val="26"/>
                <w:szCs w:val="26"/>
              </w:rPr>
              <w:t>Виттих</w:t>
            </w:r>
            <w:proofErr w:type="spellEnd"/>
            <w:r w:rsidRPr="00663971">
              <w:rPr>
                <w:sz w:val="26"/>
                <w:szCs w:val="26"/>
              </w:rPr>
              <w:t xml:space="preserve"> А.В.</w:t>
            </w:r>
          </w:p>
        </w:tc>
      </w:tr>
      <w:tr w:rsidR="00114172" w:rsidRPr="00663971" w:rsidTr="00DD1E98">
        <w:trPr>
          <w:trHeight w:val="286"/>
        </w:trPr>
        <w:tc>
          <w:tcPr>
            <w:tcW w:w="709" w:type="dxa"/>
            <w:gridSpan w:val="2"/>
          </w:tcPr>
          <w:p w:rsidR="00114172" w:rsidRPr="00663971" w:rsidRDefault="00114172" w:rsidP="0011417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2</w:t>
            </w:r>
          </w:p>
        </w:tc>
        <w:tc>
          <w:tcPr>
            <w:tcW w:w="10349" w:type="dxa"/>
          </w:tcPr>
          <w:p w:rsidR="00114172" w:rsidRPr="00663971" w:rsidRDefault="00114172" w:rsidP="0011417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Заседание Ассоциации молодежи </w:t>
            </w:r>
          </w:p>
        </w:tc>
        <w:tc>
          <w:tcPr>
            <w:tcW w:w="2835" w:type="dxa"/>
          </w:tcPr>
          <w:p w:rsidR="00114172" w:rsidRPr="00663971" w:rsidRDefault="00114172" w:rsidP="0011417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20.01.2020</w:t>
            </w:r>
          </w:p>
          <w:p w:rsidR="00114172" w:rsidRPr="00663971" w:rsidRDefault="00114172" w:rsidP="0011417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6.00</w:t>
            </w:r>
          </w:p>
          <w:p w:rsidR="00114172" w:rsidRPr="00663971" w:rsidRDefault="00114172" w:rsidP="00114172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ДЮТ</w:t>
            </w:r>
          </w:p>
        </w:tc>
        <w:tc>
          <w:tcPr>
            <w:tcW w:w="2155" w:type="dxa"/>
            <w:gridSpan w:val="4"/>
          </w:tcPr>
          <w:p w:rsidR="00114172" w:rsidRPr="00663971" w:rsidRDefault="00114172" w:rsidP="0011417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Жилина Т.О.</w:t>
            </w:r>
          </w:p>
        </w:tc>
      </w:tr>
      <w:tr w:rsidR="00663971" w:rsidRPr="00663971" w:rsidTr="00DD1E98">
        <w:trPr>
          <w:trHeight w:val="286"/>
        </w:trPr>
        <w:tc>
          <w:tcPr>
            <w:tcW w:w="709" w:type="dxa"/>
            <w:gridSpan w:val="2"/>
          </w:tcPr>
          <w:p w:rsidR="00114172" w:rsidRPr="00663971" w:rsidRDefault="00114172" w:rsidP="0011417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3</w:t>
            </w:r>
          </w:p>
        </w:tc>
        <w:tc>
          <w:tcPr>
            <w:tcW w:w="10349" w:type="dxa"/>
          </w:tcPr>
          <w:p w:rsidR="00114172" w:rsidRPr="00663971" w:rsidRDefault="00114172" w:rsidP="0011417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Заседание координационного Совета по воспитанию и дополнительному образованию </w:t>
            </w:r>
          </w:p>
          <w:p w:rsidR="00114172" w:rsidRPr="00663971" w:rsidRDefault="00114172" w:rsidP="00114172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«Формы и механизмы развития юнармейского движения в образовательных учреждениях»</w:t>
            </w:r>
          </w:p>
          <w:p w:rsidR="00114172" w:rsidRPr="00663971" w:rsidRDefault="00114172" w:rsidP="0011417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14172" w:rsidRPr="00663971" w:rsidRDefault="00114172" w:rsidP="0011417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21.01.2020</w:t>
            </w:r>
          </w:p>
          <w:p w:rsidR="00114172" w:rsidRPr="00663971" w:rsidRDefault="00114172" w:rsidP="0011417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114172" w:rsidRPr="00663971" w:rsidRDefault="00114172" w:rsidP="0011417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СОШ № 5</w:t>
            </w:r>
          </w:p>
        </w:tc>
        <w:tc>
          <w:tcPr>
            <w:tcW w:w="2155" w:type="dxa"/>
            <w:gridSpan w:val="4"/>
          </w:tcPr>
          <w:p w:rsidR="00114172" w:rsidRPr="00663971" w:rsidRDefault="00114172" w:rsidP="0011417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114172" w:rsidRPr="00663971" w:rsidRDefault="00114172" w:rsidP="0011417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</w:tc>
      </w:tr>
      <w:tr w:rsidR="00114172" w:rsidRPr="00663971" w:rsidTr="00DD1E98">
        <w:trPr>
          <w:trHeight w:val="286"/>
        </w:trPr>
        <w:tc>
          <w:tcPr>
            <w:tcW w:w="709" w:type="dxa"/>
            <w:gridSpan w:val="2"/>
          </w:tcPr>
          <w:p w:rsidR="00114172" w:rsidRPr="00663971" w:rsidRDefault="00114172" w:rsidP="0011417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4</w:t>
            </w:r>
          </w:p>
        </w:tc>
        <w:tc>
          <w:tcPr>
            <w:tcW w:w="10349" w:type="dxa"/>
          </w:tcPr>
          <w:p w:rsidR="00114172" w:rsidRPr="00663971" w:rsidRDefault="00114172" w:rsidP="00114172">
            <w:pPr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835" w:type="dxa"/>
          </w:tcPr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29.01.2020</w:t>
            </w:r>
          </w:p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13.30</w:t>
            </w:r>
          </w:p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ДОУ № 63</w:t>
            </w:r>
          </w:p>
        </w:tc>
        <w:tc>
          <w:tcPr>
            <w:tcW w:w="2155" w:type="dxa"/>
            <w:gridSpan w:val="4"/>
          </w:tcPr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Лисицына М.В.</w:t>
            </w:r>
          </w:p>
        </w:tc>
      </w:tr>
      <w:tr w:rsidR="00114172" w:rsidRPr="00663971" w:rsidTr="00DD1E98">
        <w:trPr>
          <w:trHeight w:val="286"/>
        </w:trPr>
        <w:tc>
          <w:tcPr>
            <w:tcW w:w="709" w:type="dxa"/>
            <w:gridSpan w:val="2"/>
          </w:tcPr>
          <w:p w:rsidR="00114172" w:rsidRPr="00663971" w:rsidRDefault="00114172" w:rsidP="00114172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5</w:t>
            </w:r>
          </w:p>
        </w:tc>
        <w:tc>
          <w:tcPr>
            <w:tcW w:w="10349" w:type="dxa"/>
          </w:tcPr>
          <w:p w:rsidR="00114172" w:rsidRPr="00663971" w:rsidRDefault="00114172" w:rsidP="001141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2835" w:type="dxa"/>
          </w:tcPr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31.01.2020</w:t>
            </w:r>
          </w:p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>14.30</w:t>
            </w:r>
          </w:p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 xml:space="preserve"> МЯГ № 4</w:t>
            </w:r>
          </w:p>
        </w:tc>
        <w:tc>
          <w:tcPr>
            <w:tcW w:w="2155" w:type="dxa"/>
            <w:gridSpan w:val="4"/>
          </w:tcPr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 xml:space="preserve">Секержитская М.А. </w:t>
            </w:r>
          </w:p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663971">
              <w:rPr>
                <w:rFonts w:eastAsiaTheme="minorEastAsia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eastAsiaTheme="minorEastAsia"/>
                <w:sz w:val="26"/>
                <w:szCs w:val="26"/>
              </w:rPr>
              <w:t xml:space="preserve"> Г.И.</w:t>
            </w:r>
          </w:p>
          <w:p w:rsidR="00114172" w:rsidRPr="00663971" w:rsidRDefault="00114172" w:rsidP="0011417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971">
              <w:rPr>
                <w:rFonts w:eastAsiaTheme="minorEastAsia"/>
                <w:sz w:val="26"/>
                <w:szCs w:val="26"/>
              </w:rPr>
              <w:t xml:space="preserve">Соколов Д.В. </w:t>
            </w:r>
          </w:p>
        </w:tc>
      </w:tr>
      <w:tr w:rsidR="00114172" w:rsidRPr="00663971" w:rsidTr="00DD1E98">
        <w:tc>
          <w:tcPr>
            <w:tcW w:w="16048" w:type="dxa"/>
            <w:gridSpan w:val="8"/>
          </w:tcPr>
          <w:p w:rsidR="00114172" w:rsidRPr="00663971" w:rsidRDefault="00114172" w:rsidP="00114172">
            <w:pPr>
              <w:jc w:val="center"/>
              <w:rPr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EB7DED" w:rsidRPr="00663971" w:rsidTr="00DD1E98">
        <w:trPr>
          <w:trHeight w:val="258"/>
        </w:trPr>
        <w:tc>
          <w:tcPr>
            <w:tcW w:w="709" w:type="dxa"/>
            <w:gridSpan w:val="2"/>
          </w:tcPr>
          <w:p w:rsidR="00EB7DED" w:rsidRPr="00663971" w:rsidRDefault="00EB7DED" w:rsidP="00EB7DE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1</w:t>
            </w:r>
          </w:p>
        </w:tc>
        <w:tc>
          <w:tcPr>
            <w:tcW w:w="10349" w:type="dxa"/>
          </w:tcPr>
          <w:p w:rsidR="00EB7DED" w:rsidRPr="00663971" w:rsidRDefault="00EB7DED" w:rsidP="00EB7DED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Месячник безопасности дорожного движения «Безопасные каникулы»</w:t>
            </w:r>
          </w:p>
        </w:tc>
        <w:tc>
          <w:tcPr>
            <w:tcW w:w="2835" w:type="dxa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155" w:type="dxa"/>
            <w:gridSpan w:val="4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EB7DED" w:rsidRPr="00663971" w:rsidTr="00DD1E98">
        <w:trPr>
          <w:trHeight w:val="258"/>
        </w:trPr>
        <w:tc>
          <w:tcPr>
            <w:tcW w:w="709" w:type="dxa"/>
            <w:gridSpan w:val="2"/>
          </w:tcPr>
          <w:p w:rsidR="00EB7DED" w:rsidRPr="00663971" w:rsidRDefault="00EB7DED" w:rsidP="00EB7DE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2</w:t>
            </w:r>
          </w:p>
        </w:tc>
        <w:tc>
          <w:tcPr>
            <w:tcW w:w="10349" w:type="dxa"/>
          </w:tcPr>
          <w:p w:rsidR="00EB7DED" w:rsidRPr="00663971" w:rsidRDefault="00EB7DED" w:rsidP="00EB7DED">
            <w:pPr>
              <w:pStyle w:val="ac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63971">
              <w:rPr>
                <w:rFonts w:ascii="Times New Roman" w:eastAsia="Calibri" w:hAnsi="Times New Roman"/>
                <w:sz w:val="26"/>
                <w:szCs w:val="26"/>
              </w:rPr>
              <w:t>Городской конкурс знатоков ПДД «Зимняя дорога»</w:t>
            </w:r>
          </w:p>
        </w:tc>
        <w:tc>
          <w:tcPr>
            <w:tcW w:w="2835" w:type="dxa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А.В. Никулина Л.Г.</w:t>
            </w:r>
          </w:p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EB7DED" w:rsidRPr="00663971" w:rsidTr="00DD1E98">
        <w:trPr>
          <w:trHeight w:val="258"/>
        </w:trPr>
        <w:tc>
          <w:tcPr>
            <w:tcW w:w="709" w:type="dxa"/>
            <w:gridSpan w:val="2"/>
          </w:tcPr>
          <w:p w:rsidR="00EB7DED" w:rsidRPr="00663971" w:rsidRDefault="00EB7DED" w:rsidP="00EB7DE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9.3</w:t>
            </w:r>
          </w:p>
        </w:tc>
        <w:tc>
          <w:tcPr>
            <w:tcW w:w="10349" w:type="dxa"/>
          </w:tcPr>
          <w:p w:rsidR="00EB7DED" w:rsidRPr="00663971" w:rsidRDefault="00EB7DED" w:rsidP="00EB7DE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835" w:type="dxa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А.В</w:t>
            </w:r>
          </w:p>
        </w:tc>
      </w:tr>
      <w:tr w:rsidR="00663971" w:rsidRPr="00663971" w:rsidTr="00DD1E98">
        <w:trPr>
          <w:trHeight w:val="258"/>
        </w:trPr>
        <w:tc>
          <w:tcPr>
            <w:tcW w:w="709" w:type="dxa"/>
            <w:gridSpan w:val="2"/>
          </w:tcPr>
          <w:p w:rsidR="00EB7DED" w:rsidRPr="00663971" w:rsidRDefault="00EB7DED" w:rsidP="00EB7DE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4</w:t>
            </w:r>
          </w:p>
        </w:tc>
        <w:tc>
          <w:tcPr>
            <w:tcW w:w="10349" w:type="dxa"/>
          </w:tcPr>
          <w:p w:rsidR="00EB7DED" w:rsidRPr="00663971" w:rsidRDefault="00EB7DED" w:rsidP="00EB7DE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835" w:type="dxa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4"/>
          </w:tcPr>
          <w:p w:rsidR="00EB7DED" w:rsidRPr="00663971" w:rsidRDefault="00EB7DED" w:rsidP="00EB7DE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rFonts w:ascii="Times New Roman" w:hAnsi="Times New Roman"/>
                <w:sz w:val="26"/>
                <w:szCs w:val="26"/>
              </w:rPr>
              <w:t xml:space="preserve"> А.В</w:t>
            </w:r>
          </w:p>
        </w:tc>
      </w:tr>
      <w:tr w:rsidR="00663971" w:rsidRPr="00663971" w:rsidTr="00DD1E98">
        <w:trPr>
          <w:trHeight w:val="258"/>
        </w:trPr>
        <w:tc>
          <w:tcPr>
            <w:tcW w:w="709" w:type="dxa"/>
            <w:gridSpan w:val="2"/>
          </w:tcPr>
          <w:p w:rsidR="00EB7DED" w:rsidRPr="00663971" w:rsidRDefault="00EB7DED" w:rsidP="00EB7DE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5</w:t>
            </w:r>
          </w:p>
        </w:tc>
        <w:tc>
          <w:tcPr>
            <w:tcW w:w="10349" w:type="dxa"/>
          </w:tcPr>
          <w:p w:rsidR="00EB7DED" w:rsidRPr="00663971" w:rsidRDefault="00EB7DED" w:rsidP="00EB7DED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Агитация в Корпус общественных наблюдателей РСМ</w:t>
            </w:r>
          </w:p>
        </w:tc>
        <w:tc>
          <w:tcPr>
            <w:tcW w:w="2835" w:type="dxa"/>
          </w:tcPr>
          <w:p w:rsidR="00EB7DED" w:rsidRPr="00663971" w:rsidRDefault="00EB7DED" w:rsidP="00EB7DE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155" w:type="dxa"/>
            <w:gridSpan w:val="4"/>
          </w:tcPr>
          <w:p w:rsidR="00EB7DED" w:rsidRPr="00663971" w:rsidRDefault="00EB7DED" w:rsidP="00EB7DED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Жилина Т.О.</w:t>
            </w:r>
          </w:p>
        </w:tc>
      </w:tr>
      <w:tr w:rsidR="00663971" w:rsidRPr="00663971" w:rsidTr="00DD1E98">
        <w:trPr>
          <w:trHeight w:val="258"/>
        </w:trPr>
        <w:tc>
          <w:tcPr>
            <w:tcW w:w="709" w:type="dxa"/>
            <w:gridSpan w:val="2"/>
          </w:tcPr>
          <w:p w:rsidR="008F169A" w:rsidRPr="00663971" w:rsidRDefault="00006F47" w:rsidP="008F169A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6</w:t>
            </w:r>
          </w:p>
        </w:tc>
        <w:tc>
          <w:tcPr>
            <w:tcW w:w="10349" w:type="dxa"/>
          </w:tcPr>
          <w:p w:rsidR="008F169A" w:rsidRPr="00663971" w:rsidRDefault="008F169A" w:rsidP="008F169A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Городские соревнования по авиамоделизму среди школьников</w:t>
            </w:r>
          </w:p>
        </w:tc>
        <w:tc>
          <w:tcPr>
            <w:tcW w:w="2835" w:type="dxa"/>
          </w:tcPr>
          <w:p w:rsidR="008F169A" w:rsidRPr="00663971" w:rsidRDefault="008F169A" w:rsidP="008F169A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08.01.2020</w:t>
            </w:r>
          </w:p>
          <w:p w:rsidR="008F169A" w:rsidRPr="00663971" w:rsidRDefault="008F169A" w:rsidP="008F169A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0.00</w:t>
            </w:r>
          </w:p>
          <w:p w:rsidR="008F169A" w:rsidRPr="00663971" w:rsidRDefault="008F169A" w:rsidP="008F169A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К «Олимпиец»</w:t>
            </w:r>
          </w:p>
        </w:tc>
        <w:tc>
          <w:tcPr>
            <w:tcW w:w="2155" w:type="dxa"/>
            <w:gridSpan w:val="4"/>
          </w:tcPr>
          <w:p w:rsidR="008F169A" w:rsidRPr="00663971" w:rsidRDefault="008F169A" w:rsidP="008F169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Петров Д.В.</w:t>
            </w:r>
          </w:p>
          <w:p w:rsidR="008F169A" w:rsidRPr="00663971" w:rsidRDefault="008F169A" w:rsidP="008F169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Романюк А.Ю.</w:t>
            </w:r>
          </w:p>
        </w:tc>
      </w:tr>
      <w:tr w:rsidR="00663971" w:rsidRPr="00663971" w:rsidTr="00DD1E98">
        <w:trPr>
          <w:trHeight w:val="258"/>
        </w:trPr>
        <w:tc>
          <w:tcPr>
            <w:tcW w:w="709" w:type="dxa"/>
            <w:gridSpan w:val="2"/>
          </w:tcPr>
          <w:p w:rsidR="00006F47" w:rsidRPr="00663971" w:rsidRDefault="00006F47" w:rsidP="00006F4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7</w:t>
            </w:r>
          </w:p>
        </w:tc>
        <w:tc>
          <w:tcPr>
            <w:tcW w:w="10349" w:type="dxa"/>
          </w:tcPr>
          <w:p w:rsidR="00006F47" w:rsidRPr="00663971" w:rsidRDefault="00006F47" w:rsidP="00006F47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Контроль проведения мероприятий в каникулярный период </w:t>
            </w:r>
          </w:p>
        </w:tc>
        <w:tc>
          <w:tcPr>
            <w:tcW w:w="2835" w:type="dxa"/>
          </w:tcPr>
          <w:p w:rsidR="00006F47" w:rsidRPr="00663971" w:rsidRDefault="00006F47" w:rsidP="00006F47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о 13.01.2020</w:t>
            </w:r>
          </w:p>
        </w:tc>
        <w:tc>
          <w:tcPr>
            <w:tcW w:w="2155" w:type="dxa"/>
            <w:gridSpan w:val="4"/>
          </w:tcPr>
          <w:p w:rsidR="00006F47" w:rsidRPr="00663971" w:rsidRDefault="00006F47" w:rsidP="00006F47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Специалисты ОВРДО</w:t>
            </w:r>
          </w:p>
        </w:tc>
      </w:tr>
      <w:tr w:rsidR="00663971" w:rsidRPr="00663971" w:rsidTr="00DD1E98">
        <w:trPr>
          <w:trHeight w:val="258"/>
        </w:trPr>
        <w:tc>
          <w:tcPr>
            <w:tcW w:w="709" w:type="dxa"/>
            <w:gridSpan w:val="2"/>
          </w:tcPr>
          <w:p w:rsidR="00006F47" w:rsidRPr="00663971" w:rsidRDefault="00006F47" w:rsidP="00006F4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8</w:t>
            </w:r>
          </w:p>
        </w:tc>
        <w:tc>
          <w:tcPr>
            <w:tcW w:w="10349" w:type="dxa"/>
          </w:tcPr>
          <w:p w:rsidR="00006F47" w:rsidRPr="00663971" w:rsidRDefault="00006F47" w:rsidP="00006F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Профилактическое мероприятие «Ярмарка здоровья»</w:t>
            </w:r>
          </w:p>
          <w:p w:rsidR="00006F47" w:rsidRPr="00663971" w:rsidRDefault="00006F47" w:rsidP="00006F4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СОШ № 19</w:t>
            </w:r>
          </w:p>
          <w:p w:rsidR="00006F47" w:rsidRPr="00663971" w:rsidRDefault="00006F47" w:rsidP="00006F4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-  СОШ № 26</w:t>
            </w:r>
          </w:p>
          <w:p w:rsidR="00006F47" w:rsidRPr="00663971" w:rsidRDefault="00006F47" w:rsidP="00006F47">
            <w:pPr>
              <w:rPr>
                <w:sz w:val="26"/>
                <w:szCs w:val="26"/>
              </w:rPr>
            </w:pPr>
          </w:p>
          <w:p w:rsidR="00006F47" w:rsidRPr="00663971" w:rsidRDefault="00006F47" w:rsidP="00006F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06F47" w:rsidRPr="00663971" w:rsidRDefault="00006F47" w:rsidP="00006F4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6F47" w:rsidRPr="00663971" w:rsidRDefault="00006F47" w:rsidP="00006F4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14.01.2020</w:t>
            </w:r>
          </w:p>
          <w:p w:rsidR="00006F47" w:rsidRPr="00663971" w:rsidRDefault="00006F47" w:rsidP="00006F4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28.01.2020</w:t>
            </w:r>
          </w:p>
        </w:tc>
        <w:tc>
          <w:tcPr>
            <w:tcW w:w="2155" w:type="dxa"/>
            <w:gridSpan w:val="4"/>
          </w:tcPr>
          <w:p w:rsidR="00006F47" w:rsidRPr="00663971" w:rsidRDefault="00006F47" w:rsidP="00006F47">
            <w:pPr>
              <w:pStyle w:val="a7"/>
              <w:rPr>
                <w:b/>
                <w:color w:val="auto"/>
                <w:sz w:val="26"/>
                <w:szCs w:val="26"/>
              </w:rPr>
            </w:pPr>
            <w:proofErr w:type="gramStart"/>
            <w:r w:rsidRPr="00663971">
              <w:rPr>
                <w:color w:val="auto"/>
                <w:sz w:val="26"/>
                <w:szCs w:val="26"/>
              </w:rPr>
              <w:t>Рубцова  М.П.</w:t>
            </w:r>
            <w:proofErr w:type="gramEnd"/>
          </w:p>
          <w:p w:rsidR="00006F47" w:rsidRPr="00663971" w:rsidRDefault="00006F47" w:rsidP="00006F47">
            <w:pPr>
              <w:pStyle w:val="a7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663971">
              <w:rPr>
                <w:color w:val="auto"/>
                <w:sz w:val="26"/>
                <w:szCs w:val="26"/>
              </w:rPr>
              <w:t>Виттих</w:t>
            </w:r>
            <w:proofErr w:type="spellEnd"/>
            <w:r w:rsidRPr="00663971">
              <w:rPr>
                <w:color w:val="auto"/>
                <w:sz w:val="26"/>
                <w:szCs w:val="26"/>
              </w:rPr>
              <w:t xml:space="preserve"> А.В.</w:t>
            </w:r>
          </w:p>
          <w:p w:rsidR="00006F47" w:rsidRPr="00663971" w:rsidRDefault="00006F47" w:rsidP="00006F4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663971" w:rsidRPr="00663971" w:rsidTr="00DD1E98">
        <w:trPr>
          <w:trHeight w:val="258"/>
        </w:trPr>
        <w:tc>
          <w:tcPr>
            <w:tcW w:w="709" w:type="dxa"/>
            <w:gridSpan w:val="2"/>
          </w:tcPr>
          <w:p w:rsidR="00006F47" w:rsidRPr="00663971" w:rsidRDefault="00006F47" w:rsidP="00006F4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9</w:t>
            </w:r>
          </w:p>
        </w:tc>
        <w:tc>
          <w:tcPr>
            <w:tcW w:w="10349" w:type="dxa"/>
          </w:tcPr>
          <w:p w:rsidR="00006F47" w:rsidRPr="00663971" w:rsidRDefault="00006F47" w:rsidP="00006F47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Заочный конкурс на лучший плакат по профилактике наркомании, токсикомании, алкоголизма среди студентов Вузов и </w:t>
            </w:r>
            <w:proofErr w:type="spellStart"/>
            <w:r w:rsidRPr="00663971">
              <w:rPr>
                <w:sz w:val="26"/>
                <w:szCs w:val="26"/>
              </w:rPr>
              <w:t>Сузов</w:t>
            </w:r>
            <w:proofErr w:type="spellEnd"/>
            <w:r w:rsidRPr="00663971">
              <w:rPr>
                <w:sz w:val="26"/>
                <w:szCs w:val="26"/>
              </w:rPr>
              <w:t>, а также муниципальных образовательных учреждений</w:t>
            </w:r>
          </w:p>
        </w:tc>
        <w:tc>
          <w:tcPr>
            <w:tcW w:w="2835" w:type="dxa"/>
          </w:tcPr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4.01.2020-31.01.2020</w:t>
            </w:r>
          </w:p>
        </w:tc>
        <w:tc>
          <w:tcPr>
            <w:tcW w:w="2155" w:type="dxa"/>
            <w:gridSpan w:val="4"/>
          </w:tcPr>
          <w:p w:rsidR="00006F47" w:rsidRPr="00663971" w:rsidRDefault="00006F47" w:rsidP="00006F47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   Жилина Т.О.</w:t>
            </w:r>
          </w:p>
        </w:tc>
      </w:tr>
      <w:tr w:rsidR="00006F47" w:rsidRPr="00663971" w:rsidTr="00DD1E98">
        <w:trPr>
          <w:trHeight w:val="258"/>
        </w:trPr>
        <w:tc>
          <w:tcPr>
            <w:tcW w:w="709" w:type="dxa"/>
            <w:gridSpan w:val="2"/>
          </w:tcPr>
          <w:p w:rsidR="00006F47" w:rsidRPr="00663971" w:rsidRDefault="00006F47" w:rsidP="00006F47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9.10</w:t>
            </w:r>
          </w:p>
        </w:tc>
        <w:tc>
          <w:tcPr>
            <w:tcW w:w="10349" w:type="dxa"/>
          </w:tcPr>
          <w:p w:rsidR="00006F47" w:rsidRPr="00663971" w:rsidRDefault="00006F47" w:rsidP="00006F47">
            <w:pPr>
              <w:jc w:val="both"/>
              <w:rPr>
                <w:sz w:val="26"/>
                <w:szCs w:val="26"/>
                <w:lang w:eastAsia="en-US"/>
              </w:rPr>
            </w:pPr>
            <w:r w:rsidRPr="00663971">
              <w:rPr>
                <w:sz w:val="26"/>
                <w:szCs w:val="26"/>
                <w:lang w:eastAsia="en-US"/>
              </w:rPr>
              <w:t>Декада открытых мероприятий в МБДОУ</w:t>
            </w:r>
          </w:p>
        </w:tc>
        <w:tc>
          <w:tcPr>
            <w:tcW w:w="2835" w:type="dxa"/>
          </w:tcPr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15.01.2020-24.01.2020 </w:t>
            </w:r>
          </w:p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4"/>
          </w:tcPr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Каминская Г.Я.</w:t>
            </w:r>
          </w:p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уководители МБДОУ</w:t>
            </w:r>
          </w:p>
        </w:tc>
      </w:tr>
      <w:tr w:rsidR="00006F47" w:rsidRPr="00663971" w:rsidTr="00DD1E98">
        <w:tc>
          <w:tcPr>
            <w:tcW w:w="16048" w:type="dxa"/>
            <w:gridSpan w:val="8"/>
          </w:tcPr>
          <w:p w:rsidR="00006F47" w:rsidRPr="00663971" w:rsidRDefault="00006F47" w:rsidP="00006F47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663971" w:rsidRPr="00663971" w:rsidTr="009F03A6">
        <w:trPr>
          <w:trHeight w:val="253"/>
        </w:trPr>
        <w:tc>
          <w:tcPr>
            <w:tcW w:w="283" w:type="dxa"/>
            <w:vMerge w:val="restart"/>
            <w:tcBorders>
              <w:right w:val="nil"/>
            </w:tcBorders>
          </w:tcPr>
          <w:p w:rsidR="00006F47" w:rsidRPr="00663971" w:rsidRDefault="00006F47" w:rsidP="00006F4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006F47" w:rsidRPr="00663971" w:rsidRDefault="00006F47" w:rsidP="00006F4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Новый год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01.01.2020</w:t>
            </w:r>
          </w:p>
        </w:tc>
      </w:tr>
      <w:tr w:rsidR="00663971" w:rsidRPr="00663971" w:rsidTr="009F03A6">
        <w:tc>
          <w:tcPr>
            <w:tcW w:w="283" w:type="dxa"/>
            <w:vMerge/>
            <w:tcBorders>
              <w:right w:val="nil"/>
            </w:tcBorders>
          </w:tcPr>
          <w:p w:rsidR="00006F47" w:rsidRPr="00663971" w:rsidRDefault="00006F47" w:rsidP="00006F4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006F47" w:rsidRPr="00663971" w:rsidRDefault="00006F47" w:rsidP="00006F4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Рождество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07.01.2020</w:t>
            </w:r>
          </w:p>
        </w:tc>
      </w:tr>
      <w:tr w:rsidR="00663971" w:rsidRPr="00663971" w:rsidTr="009F03A6">
        <w:tc>
          <w:tcPr>
            <w:tcW w:w="283" w:type="dxa"/>
            <w:vMerge/>
            <w:tcBorders>
              <w:right w:val="nil"/>
            </w:tcBorders>
          </w:tcPr>
          <w:p w:rsidR="00006F47" w:rsidRPr="00663971" w:rsidRDefault="00006F47" w:rsidP="00006F4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006F47" w:rsidRPr="00663971" w:rsidRDefault="00006F47" w:rsidP="00006F4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ень российской печати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:rsidR="00006F47" w:rsidRPr="00663971" w:rsidRDefault="00006F47" w:rsidP="00006F47">
            <w:pPr>
              <w:jc w:val="center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3.01.2020</w:t>
            </w:r>
          </w:p>
        </w:tc>
      </w:tr>
      <w:tr w:rsidR="00663971" w:rsidRPr="00663971" w:rsidTr="009F03A6">
        <w:tc>
          <w:tcPr>
            <w:tcW w:w="283" w:type="dxa"/>
            <w:vMerge/>
            <w:tcBorders>
              <w:right w:val="nil"/>
            </w:tcBorders>
          </w:tcPr>
          <w:p w:rsidR="009E16DE" w:rsidRPr="00663971" w:rsidRDefault="009E16DE" w:rsidP="009E16D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  <w:vAlign w:val="center"/>
          </w:tcPr>
          <w:p w:rsidR="009E16DE" w:rsidRPr="00663971" w:rsidRDefault="009E16DE" w:rsidP="009E16DE">
            <w:pPr>
              <w:pStyle w:val="a8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 xml:space="preserve">Международный день памяти жертв Холокоста. 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:rsidR="009E16DE" w:rsidRPr="00663971" w:rsidRDefault="009E16DE" w:rsidP="009E16DE">
            <w:pPr>
              <w:jc w:val="center"/>
              <w:rPr>
                <w:rFonts w:eastAsia="Calibri"/>
                <w:sz w:val="26"/>
                <w:szCs w:val="26"/>
              </w:rPr>
            </w:pPr>
            <w:r w:rsidRPr="00663971">
              <w:rPr>
                <w:rFonts w:eastAsia="Calibri"/>
                <w:sz w:val="26"/>
                <w:szCs w:val="26"/>
              </w:rPr>
              <w:t>27.01.2020</w:t>
            </w:r>
          </w:p>
        </w:tc>
      </w:tr>
      <w:tr w:rsidR="00663971" w:rsidRPr="00663971" w:rsidTr="009F03A6">
        <w:tc>
          <w:tcPr>
            <w:tcW w:w="283" w:type="dxa"/>
            <w:vMerge/>
            <w:tcBorders>
              <w:right w:val="nil"/>
            </w:tcBorders>
          </w:tcPr>
          <w:p w:rsidR="009E16DE" w:rsidRPr="00663971" w:rsidRDefault="009E16DE" w:rsidP="009E16D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  <w:vAlign w:val="center"/>
          </w:tcPr>
          <w:p w:rsidR="009E16DE" w:rsidRPr="00663971" w:rsidRDefault="009E16DE" w:rsidP="009E16DE">
            <w:pPr>
              <w:pStyle w:val="a8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День Героев Отечества: День полного освобождения Ленинграда от фашистской блокады (1944 год)</w:t>
            </w: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:rsidR="009E16DE" w:rsidRPr="00663971" w:rsidRDefault="009E16DE" w:rsidP="009E16D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71">
              <w:rPr>
                <w:rFonts w:ascii="Times New Roman" w:hAnsi="Times New Roman"/>
                <w:sz w:val="26"/>
                <w:szCs w:val="26"/>
              </w:rPr>
              <w:t>27.01.2020</w:t>
            </w:r>
          </w:p>
        </w:tc>
      </w:tr>
      <w:bookmarkEnd w:id="0"/>
    </w:tbl>
    <w:p w:rsidR="003A7BE7" w:rsidRPr="00663971" w:rsidRDefault="003A7BE7" w:rsidP="00B30A37">
      <w:pPr>
        <w:rPr>
          <w:b/>
          <w:sz w:val="26"/>
          <w:szCs w:val="26"/>
        </w:rPr>
      </w:pPr>
    </w:p>
    <w:sectPr w:rsidR="003A7BE7" w:rsidRPr="00663971" w:rsidSect="00B30A37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E8" w:rsidRDefault="00B12BE8" w:rsidP="00B9272C">
      <w:r>
        <w:separator/>
      </w:r>
    </w:p>
  </w:endnote>
  <w:endnote w:type="continuationSeparator" w:id="0">
    <w:p w:rsidR="00B12BE8" w:rsidRDefault="00B12BE8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597"/>
      <w:docPartObj>
        <w:docPartGallery w:val="Page Numbers (Bottom of Page)"/>
        <w:docPartUnique/>
      </w:docPartObj>
    </w:sdtPr>
    <w:sdtContent>
      <w:p w:rsidR="00F11208" w:rsidRDefault="00F11208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39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1208" w:rsidRDefault="00F112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E8" w:rsidRDefault="00B12BE8" w:rsidP="00B9272C">
      <w:r>
        <w:separator/>
      </w:r>
    </w:p>
  </w:footnote>
  <w:footnote w:type="continuationSeparator" w:id="0">
    <w:p w:rsidR="00B12BE8" w:rsidRDefault="00B12BE8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C71"/>
    <w:multiLevelType w:val="hybridMultilevel"/>
    <w:tmpl w:val="67F0D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3C4F"/>
    <w:multiLevelType w:val="hybridMultilevel"/>
    <w:tmpl w:val="A766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6F47"/>
    <w:rsid w:val="0000716F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A2F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110"/>
    <w:rsid w:val="00036294"/>
    <w:rsid w:val="000368AA"/>
    <w:rsid w:val="000379D8"/>
    <w:rsid w:val="00037AA0"/>
    <w:rsid w:val="00040E3E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605C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64C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3A0D"/>
    <w:rsid w:val="000A440B"/>
    <w:rsid w:val="000A4B99"/>
    <w:rsid w:val="000A50EA"/>
    <w:rsid w:val="000A5A35"/>
    <w:rsid w:val="000A61EF"/>
    <w:rsid w:val="000A68E0"/>
    <w:rsid w:val="000A68EB"/>
    <w:rsid w:val="000A6BF6"/>
    <w:rsid w:val="000A746B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172"/>
    <w:rsid w:val="0011493C"/>
    <w:rsid w:val="00115D76"/>
    <w:rsid w:val="00116517"/>
    <w:rsid w:val="00116C1C"/>
    <w:rsid w:val="00117B76"/>
    <w:rsid w:val="00120552"/>
    <w:rsid w:val="00120BA5"/>
    <w:rsid w:val="00120E04"/>
    <w:rsid w:val="00121376"/>
    <w:rsid w:val="001217C8"/>
    <w:rsid w:val="00121EBD"/>
    <w:rsid w:val="0012201E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21C6"/>
    <w:rsid w:val="001421E8"/>
    <w:rsid w:val="00142E97"/>
    <w:rsid w:val="001431ED"/>
    <w:rsid w:val="00144366"/>
    <w:rsid w:val="00144A8B"/>
    <w:rsid w:val="00144AB2"/>
    <w:rsid w:val="00145179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44E2"/>
    <w:rsid w:val="00165A1E"/>
    <w:rsid w:val="00166908"/>
    <w:rsid w:val="0016735B"/>
    <w:rsid w:val="00167411"/>
    <w:rsid w:val="001675A4"/>
    <w:rsid w:val="00167E5E"/>
    <w:rsid w:val="001706F4"/>
    <w:rsid w:val="00171C6A"/>
    <w:rsid w:val="0017264C"/>
    <w:rsid w:val="0017362A"/>
    <w:rsid w:val="0017480D"/>
    <w:rsid w:val="00175922"/>
    <w:rsid w:val="001764CD"/>
    <w:rsid w:val="00176798"/>
    <w:rsid w:val="001773F6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3BEA"/>
    <w:rsid w:val="00184BCF"/>
    <w:rsid w:val="00184BF2"/>
    <w:rsid w:val="00184C48"/>
    <w:rsid w:val="001852D5"/>
    <w:rsid w:val="0018555A"/>
    <w:rsid w:val="001855D9"/>
    <w:rsid w:val="00185C37"/>
    <w:rsid w:val="00185E08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33F"/>
    <w:rsid w:val="001A4B02"/>
    <w:rsid w:val="001A5620"/>
    <w:rsid w:val="001A5AEB"/>
    <w:rsid w:val="001A62CB"/>
    <w:rsid w:val="001A73EC"/>
    <w:rsid w:val="001A756F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3CC9"/>
    <w:rsid w:val="001E62E3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85B"/>
    <w:rsid w:val="00201714"/>
    <w:rsid w:val="00201CD3"/>
    <w:rsid w:val="00202676"/>
    <w:rsid w:val="00202DE1"/>
    <w:rsid w:val="0020358E"/>
    <w:rsid w:val="00204D01"/>
    <w:rsid w:val="00205111"/>
    <w:rsid w:val="00206D87"/>
    <w:rsid w:val="002071A7"/>
    <w:rsid w:val="002071AD"/>
    <w:rsid w:val="00207863"/>
    <w:rsid w:val="002103B4"/>
    <w:rsid w:val="002113CA"/>
    <w:rsid w:val="00211A74"/>
    <w:rsid w:val="00211DDA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2FE0"/>
    <w:rsid w:val="00223329"/>
    <w:rsid w:val="002257AB"/>
    <w:rsid w:val="00226087"/>
    <w:rsid w:val="002268D1"/>
    <w:rsid w:val="00226ADB"/>
    <w:rsid w:val="00227152"/>
    <w:rsid w:val="002275F6"/>
    <w:rsid w:val="00227DAA"/>
    <w:rsid w:val="0023045C"/>
    <w:rsid w:val="00230B09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DCF"/>
    <w:rsid w:val="0023791C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3EC"/>
    <w:rsid w:val="0024671F"/>
    <w:rsid w:val="00246BBC"/>
    <w:rsid w:val="0024791F"/>
    <w:rsid w:val="002500DA"/>
    <w:rsid w:val="0025102D"/>
    <w:rsid w:val="002518C0"/>
    <w:rsid w:val="002529DF"/>
    <w:rsid w:val="00253DDF"/>
    <w:rsid w:val="0025423A"/>
    <w:rsid w:val="00254E98"/>
    <w:rsid w:val="00255BC4"/>
    <w:rsid w:val="00255C0A"/>
    <w:rsid w:val="0025691A"/>
    <w:rsid w:val="002569F3"/>
    <w:rsid w:val="00257766"/>
    <w:rsid w:val="002602D3"/>
    <w:rsid w:val="0026411E"/>
    <w:rsid w:val="002671B9"/>
    <w:rsid w:val="00267AE0"/>
    <w:rsid w:val="00270561"/>
    <w:rsid w:val="002706B4"/>
    <w:rsid w:val="002708F0"/>
    <w:rsid w:val="00271211"/>
    <w:rsid w:val="002715EB"/>
    <w:rsid w:val="00272385"/>
    <w:rsid w:val="00272F98"/>
    <w:rsid w:val="00272FCC"/>
    <w:rsid w:val="00273ADF"/>
    <w:rsid w:val="00274900"/>
    <w:rsid w:val="00274FFF"/>
    <w:rsid w:val="00275FEC"/>
    <w:rsid w:val="002768B6"/>
    <w:rsid w:val="0027696A"/>
    <w:rsid w:val="00276C37"/>
    <w:rsid w:val="0028009E"/>
    <w:rsid w:val="0028105F"/>
    <w:rsid w:val="0028114E"/>
    <w:rsid w:val="00281EFC"/>
    <w:rsid w:val="00282A13"/>
    <w:rsid w:val="00282D42"/>
    <w:rsid w:val="002860BB"/>
    <w:rsid w:val="00286C3C"/>
    <w:rsid w:val="00286D23"/>
    <w:rsid w:val="00287D3D"/>
    <w:rsid w:val="00290DB6"/>
    <w:rsid w:val="00291D44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428E"/>
    <w:rsid w:val="002A42F7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35CC"/>
    <w:rsid w:val="002B40A0"/>
    <w:rsid w:val="002B45D8"/>
    <w:rsid w:val="002B46E3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46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4795"/>
    <w:rsid w:val="002D4F55"/>
    <w:rsid w:val="002D539E"/>
    <w:rsid w:val="002D53C7"/>
    <w:rsid w:val="002D6236"/>
    <w:rsid w:val="002D6551"/>
    <w:rsid w:val="002D6CB7"/>
    <w:rsid w:val="002D78E6"/>
    <w:rsid w:val="002D7B76"/>
    <w:rsid w:val="002E0DB9"/>
    <w:rsid w:val="002E1A5A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2D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4936"/>
    <w:rsid w:val="00325251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555"/>
    <w:rsid w:val="00334662"/>
    <w:rsid w:val="003346AA"/>
    <w:rsid w:val="003348B9"/>
    <w:rsid w:val="00335B17"/>
    <w:rsid w:val="00335C1B"/>
    <w:rsid w:val="00337629"/>
    <w:rsid w:val="00340263"/>
    <w:rsid w:val="00340BA9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721"/>
    <w:rsid w:val="00345DEF"/>
    <w:rsid w:val="00346158"/>
    <w:rsid w:val="00346A87"/>
    <w:rsid w:val="00346DB3"/>
    <w:rsid w:val="00347667"/>
    <w:rsid w:val="00347769"/>
    <w:rsid w:val="00347B53"/>
    <w:rsid w:val="00350608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77F71"/>
    <w:rsid w:val="003802FF"/>
    <w:rsid w:val="00381D42"/>
    <w:rsid w:val="003825BD"/>
    <w:rsid w:val="00383119"/>
    <w:rsid w:val="0038312C"/>
    <w:rsid w:val="00383284"/>
    <w:rsid w:val="00383C72"/>
    <w:rsid w:val="003842C8"/>
    <w:rsid w:val="00384512"/>
    <w:rsid w:val="00385586"/>
    <w:rsid w:val="00385944"/>
    <w:rsid w:val="00386928"/>
    <w:rsid w:val="00386F48"/>
    <w:rsid w:val="00387015"/>
    <w:rsid w:val="0038773C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4D7D"/>
    <w:rsid w:val="0039520C"/>
    <w:rsid w:val="0039581F"/>
    <w:rsid w:val="00395BDB"/>
    <w:rsid w:val="00395DD3"/>
    <w:rsid w:val="00397BEF"/>
    <w:rsid w:val="003A0F7E"/>
    <w:rsid w:val="003A119C"/>
    <w:rsid w:val="003A11A3"/>
    <w:rsid w:val="003A1EDA"/>
    <w:rsid w:val="003A2AE1"/>
    <w:rsid w:val="003A32B3"/>
    <w:rsid w:val="003A34D0"/>
    <w:rsid w:val="003A5038"/>
    <w:rsid w:val="003A5B60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C7B9A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D7C"/>
    <w:rsid w:val="003E548D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4F0D"/>
    <w:rsid w:val="003F4F8A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3ECD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CD6"/>
    <w:rsid w:val="004145E4"/>
    <w:rsid w:val="004147F3"/>
    <w:rsid w:val="0041498A"/>
    <w:rsid w:val="00415EBD"/>
    <w:rsid w:val="0041634E"/>
    <w:rsid w:val="00416C41"/>
    <w:rsid w:val="00416C60"/>
    <w:rsid w:val="004203B5"/>
    <w:rsid w:val="004229BB"/>
    <w:rsid w:val="00422E7A"/>
    <w:rsid w:val="00423941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0E5C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F02"/>
    <w:rsid w:val="00450D99"/>
    <w:rsid w:val="00452402"/>
    <w:rsid w:val="00452A28"/>
    <w:rsid w:val="00453D6D"/>
    <w:rsid w:val="00453E5F"/>
    <w:rsid w:val="00454200"/>
    <w:rsid w:val="004543D9"/>
    <w:rsid w:val="00454648"/>
    <w:rsid w:val="00454E8A"/>
    <w:rsid w:val="004554A9"/>
    <w:rsid w:val="00455708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B4F"/>
    <w:rsid w:val="00475E04"/>
    <w:rsid w:val="004762C2"/>
    <w:rsid w:val="0047646D"/>
    <w:rsid w:val="00476871"/>
    <w:rsid w:val="00476B64"/>
    <w:rsid w:val="00476EE2"/>
    <w:rsid w:val="0048135F"/>
    <w:rsid w:val="00481573"/>
    <w:rsid w:val="0048226B"/>
    <w:rsid w:val="00482F7B"/>
    <w:rsid w:val="004834A4"/>
    <w:rsid w:val="00483AE7"/>
    <w:rsid w:val="00483BA1"/>
    <w:rsid w:val="0048408B"/>
    <w:rsid w:val="00484492"/>
    <w:rsid w:val="0048451C"/>
    <w:rsid w:val="00484A89"/>
    <w:rsid w:val="00484FC8"/>
    <w:rsid w:val="0048531C"/>
    <w:rsid w:val="00486745"/>
    <w:rsid w:val="0048793C"/>
    <w:rsid w:val="00487B96"/>
    <w:rsid w:val="00487BDA"/>
    <w:rsid w:val="00487CCE"/>
    <w:rsid w:val="00490184"/>
    <w:rsid w:val="004903A6"/>
    <w:rsid w:val="004906B8"/>
    <w:rsid w:val="00490A34"/>
    <w:rsid w:val="004911C5"/>
    <w:rsid w:val="004929F9"/>
    <w:rsid w:val="0049304D"/>
    <w:rsid w:val="00493BB7"/>
    <w:rsid w:val="0049439A"/>
    <w:rsid w:val="00494EFA"/>
    <w:rsid w:val="00495070"/>
    <w:rsid w:val="004954E0"/>
    <w:rsid w:val="00496221"/>
    <w:rsid w:val="0049664C"/>
    <w:rsid w:val="004968DC"/>
    <w:rsid w:val="0049736C"/>
    <w:rsid w:val="004974A9"/>
    <w:rsid w:val="004A0B1C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5FFA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4F72"/>
    <w:rsid w:val="004B528F"/>
    <w:rsid w:val="004B6F1B"/>
    <w:rsid w:val="004C2B18"/>
    <w:rsid w:val="004C3494"/>
    <w:rsid w:val="004C3AF7"/>
    <w:rsid w:val="004C3CF7"/>
    <w:rsid w:val="004C3D76"/>
    <w:rsid w:val="004C5926"/>
    <w:rsid w:val="004C5C3A"/>
    <w:rsid w:val="004C5D77"/>
    <w:rsid w:val="004C6A4A"/>
    <w:rsid w:val="004C718D"/>
    <w:rsid w:val="004C73C2"/>
    <w:rsid w:val="004D0073"/>
    <w:rsid w:val="004D0557"/>
    <w:rsid w:val="004D0645"/>
    <w:rsid w:val="004D0956"/>
    <w:rsid w:val="004D0FD6"/>
    <w:rsid w:val="004D101D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543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5BAD"/>
    <w:rsid w:val="00506F49"/>
    <w:rsid w:val="005079CD"/>
    <w:rsid w:val="00507CBC"/>
    <w:rsid w:val="00510C50"/>
    <w:rsid w:val="0051109A"/>
    <w:rsid w:val="005126AA"/>
    <w:rsid w:val="005143CB"/>
    <w:rsid w:val="00515659"/>
    <w:rsid w:val="00515989"/>
    <w:rsid w:val="005161AE"/>
    <w:rsid w:val="00517155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437"/>
    <w:rsid w:val="005325F4"/>
    <w:rsid w:val="005326C7"/>
    <w:rsid w:val="00532759"/>
    <w:rsid w:val="00532F48"/>
    <w:rsid w:val="005333FF"/>
    <w:rsid w:val="00533AFB"/>
    <w:rsid w:val="00535235"/>
    <w:rsid w:val="005352F3"/>
    <w:rsid w:val="005358E4"/>
    <w:rsid w:val="005364AA"/>
    <w:rsid w:val="00537376"/>
    <w:rsid w:val="0053737E"/>
    <w:rsid w:val="0053795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6FD9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F74"/>
    <w:rsid w:val="005663E0"/>
    <w:rsid w:val="0056681F"/>
    <w:rsid w:val="0056709F"/>
    <w:rsid w:val="00567AF2"/>
    <w:rsid w:val="005711D9"/>
    <w:rsid w:val="00571392"/>
    <w:rsid w:val="0057149A"/>
    <w:rsid w:val="00571A40"/>
    <w:rsid w:val="00571E1E"/>
    <w:rsid w:val="00572FE5"/>
    <w:rsid w:val="005732CF"/>
    <w:rsid w:val="00573C0F"/>
    <w:rsid w:val="00573C2E"/>
    <w:rsid w:val="005761CD"/>
    <w:rsid w:val="005770CB"/>
    <w:rsid w:val="005775B3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87C29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5D6E"/>
    <w:rsid w:val="0059687F"/>
    <w:rsid w:val="00596974"/>
    <w:rsid w:val="00596BFA"/>
    <w:rsid w:val="0059707A"/>
    <w:rsid w:val="00597653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B009A"/>
    <w:rsid w:val="005B04EE"/>
    <w:rsid w:val="005B0A4D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915"/>
    <w:rsid w:val="005B4BCC"/>
    <w:rsid w:val="005B4C37"/>
    <w:rsid w:val="005B4C69"/>
    <w:rsid w:val="005B5463"/>
    <w:rsid w:val="005B6425"/>
    <w:rsid w:val="005B6D18"/>
    <w:rsid w:val="005C01C1"/>
    <w:rsid w:val="005C1BFA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C6C52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E17"/>
    <w:rsid w:val="00607F0C"/>
    <w:rsid w:val="00610D2B"/>
    <w:rsid w:val="00611878"/>
    <w:rsid w:val="00612984"/>
    <w:rsid w:val="00613A06"/>
    <w:rsid w:val="00614AAC"/>
    <w:rsid w:val="00614D62"/>
    <w:rsid w:val="00614ED3"/>
    <w:rsid w:val="0061517A"/>
    <w:rsid w:val="00617173"/>
    <w:rsid w:val="00621256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6D8"/>
    <w:rsid w:val="006328BA"/>
    <w:rsid w:val="006331A3"/>
    <w:rsid w:val="006331DD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5B84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19D"/>
    <w:rsid w:val="006553E8"/>
    <w:rsid w:val="0065585D"/>
    <w:rsid w:val="00655DC4"/>
    <w:rsid w:val="00655F01"/>
    <w:rsid w:val="00655F61"/>
    <w:rsid w:val="006560CD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1CC4"/>
    <w:rsid w:val="0066344C"/>
    <w:rsid w:val="00663971"/>
    <w:rsid w:val="00664857"/>
    <w:rsid w:val="0066547B"/>
    <w:rsid w:val="006656E2"/>
    <w:rsid w:val="00665BD9"/>
    <w:rsid w:val="00666652"/>
    <w:rsid w:val="00666CD7"/>
    <w:rsid w:val="006703E8"/>
    <w:rsid w:val="006704C5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87032"/>
    <w:rsid w:val="0069021B"/>
    <w:rsid w:val="00691520"/>
    <w:rsid w:val="006934C3"/>
    <w:rsid w:val="006937BB"/>
    <w:rsid w:val="0069476C"/>
    <w:rsid w:val="00695577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0324"/>
    <w:rsid w:val="006C10BF"/>
    <w:rsid w:val="006C13C3"/>
    <w:rsid w:val="006C1B62"/>
    <w:rsid w:val="006C1CCC"/>
    <w:rsid w:val="006C1E30"/>
    <w:rsid w:val="006C2707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6248"/>
    <w:rsid w:val="006E64C7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4D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A52"/>
    <w:rsid w:val="00722CC1"/>
    <w:rsid w:val="00723B31"/>
    <w:rsid w:val="00726F55"/>
    <w:rsid w:val="00727378"/>
    <w:rsid w:val="007302A4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45C"/>
    <w:rsid w:val="00745EEB"/>
    <w:rsid w:val="007463EC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7184"/>
    <w:rsid w:val="00757D3C"/>
    <w:rsid w:val="00761ABD"/>
    <w:rsid w:val="00761D26"/>
    <w:rsid w:val="00761F31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F41"/>
    <w:rsid w:val="00771032"/>
    <w:rsid w:val="00771088"/>
    <w:rsid w:val="00771687"/>
    <w:rsid w:val="00771E89"/>
    <w:rsid w:val="00772163"/>
    <w:rsid w:val="007722F7"/>
    <w:rsid w:val="0077316F"/>
    <w:rsid w:val="007734D3"/>
    <w:rsid w:val="00773A2F"/>
    <w:rsid w:val="00773D38"/>
    <w:rsid w:val="0077428D"/>
    <w:rsid w:val="00774669"/>
    <w:rsid w:val="007746DC"/>
    <w:rsid w:val="00774EA1"/>
    <w:rsid w:val="0077511D"/>
    <w:rsid w:val="00775BEE"/>
    <w:rsid w:val="00776525"/>
    <w:rsid w:val="007770F8"/>
    <w:rsid w:val="00777836"/>
    <w:rsid w:val="007779F2"/>
    <w:rsid w:val="00780846"/>
    <w:rsid w:val="00780B1B"/>
    <w:rsid w:val="00780DB4"/>
    <w:rsid w:val="0078144E"/>
    <w:rsid w:val="00782195"/>
    <w:rsid w:val="007828C8"/>
    <w:rsid w:val="007829EB"/>
    <w:rsid w:val="00783112"/>
    <w:rsid w:val="00783348"/>
    <w:rsid w:val="00783F6F"/>
    <w:rsid w:val="00785457"/>
    <w:rsid w:val="0078582E"/>
    <w:rsid w:val="00786854"/>
    <w:rsid w:val="00786B10"/>
    <w:rsid w:val="007871A1"/>
    <w:rsid w:val="00787D10"/>
    <w:rsid w:val="007914EC"/>
    <w:rsid w:val="00791769"/>
    <w:rsid w:val="007925BF"/>
    <w:rsid w:val="00792BAF"/>
    <w:rsid w:val="00792E20"/>
    <w:rsid w:val="007932AF"/>
    <w:rsid w:val="00793E8F"/>
    <w:rsid w:val="00795FF4"/>
    <w:rsid w:val="007962C9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52D"/>
    <w:rsid w:val="007B63EE"/>
    <w:rsid w:val="007B75CD"/>
    <w:rsid w:val="007B7B7E"/>
    <w:rsid w:val="007C08A6"/>
    <w:rsid w:val="007C0D69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D6EAE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5BB4"/>
    <w:rsid w:val="007E6265"/>
    <w:rsid w:val="007E75A8"/>
    <w:rsid w:val="007E7722"/>
    <w:rsid w:val="007F0383"/>
    <w:rsid w:val="007F0BF3"/>
    <w:rsid w:val="007F160C"/>
    <w:rsid w:val="007F1792"/>
    <w:rsid w:val="007F1F7B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4E74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3FA1"/>
    <w:rsid w:val="00824B0E"/>
    <w:rsid w:val="00827940"/>
    <w:rsid w:val="00827D47"/>
    <w:rsid w:val="00832297"/>
    <w:rsid w:val="00832667"/>
    <w:rsid w:val="00832AC6"/>
    <w:rsid w:val="00833B99"/>
    <w:rsid w:val="008341F0"/>
    <w:rsid w:val="00834621"/>
    <w:rsid w:val="0083498D"/>
    <w:rsid w:val="0083531D"/>
    <w:rsid w:val="008356B7"/>
    <w:rsid w:val="0083589D"/>
    <w:rsid w:val="008360CE"/>
    <w:rsid w:val="00836708"/>
    <w:rsid w:val="00837235"/>
    <w:rsid w:val="008375F6"/>
    <w:rsid w:val="008376E9"/>
    <w:rsid w:val="00837B50"/>
    <w:rsid w:val="008403E9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6B28"/>
    <w:rsid w:val="00847AE0"/>
    <w:rsid w:val="00847E47"/>
    <w:rsid w:val="008501F6"/>
    <w:rsid w:val="008508B6"/>
    <w:rsid w:val="00851258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CED"/>
    <w:rsid w:val="00871DDC"/>
    <w:rsid w:val="008726D0"/>
    <w:rsid w:val="00873506"/>
    <w:rsid w:val="00873B6F"/>
    <w:rsid w:val="00874542"/>
    <w:rsid w:val="00874571"/>
    <w:rsid w:val="0087499A"/>
    <w:rsid w:val="00875555"/>
    <w:rsid w:val="00877732"/>
    <w:rsid w:val="008778F4"/>
    <w:rsid w:val="00880669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5DA4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6EB"/>
    <w:rsid w:val="008A77C8"/>
    <w:rsid w:val="008A7EBC"/>
    <w:rsid w:val="008B0E1F"/>
    <w:rsid w:val="008B16A2"/>
    <w:rsid w:val="008B201E"/>
    <w:rsid w:val="008B2FDB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3E7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4B9"/>
    <w:rsid w:val="008F169A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949"/>
    <w:rsid w:val="00911A78"/>
    <w:rsid w:val="00911C93"/>
    <w:rsid w:val="0091221D"/>
    <w:rsid w:val="009131C2"/>
    <w:rsid w:val="00913847"/>
    <w:rsid w:val="0091417F"/>
    <w:rsid w:val="009141EF"/>
    <w:rsid w:val="00914B44"/>
    <w:rsid w:val="0091602B"/>
    <w:rsid w:val="009163F9"/>
    <w:rsid w:val="009164FE"/>
    <w:rsid w:val="00916983"/>
    <w:rsid w:val="00916B19"/>
    <w:rsid w:val="009200D2"/>
    <w:rsid w:val="009203C4"/>
    <w:rsid w:val="009203C8"/>
    <w:rsid w:val="00920596"/>
    <w:rsid w:val="00921084"/>
    <w:rsid w:val="0092126F"/>
    <w:rsid w:val="00921581"/>
    <w:rsid w:val="0092192B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3638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B4A"/>
    <w:rsid w:val="00961C1F"/>
    <w:rsid w:val="00962A29"/>
    <w:rsid w:val="009635E8"/>
    <w:rsid w:val="00964F0C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83"/>
    <w:rsid w:val="009916FA"/>
    <w:rsid w:val="00991D8A"/>
    <w:rsid w:val="00991EB9"/>
    <w:rsid w:val="00991EDA"/>
    <w:rsid w:val="009925C9"/>
    <w:rsid w:val="00992834"/>
    <w:rsid w:val="0099294B"/>
    <w:rsid w:val="009945A5"/>
    <w:rsid w:val="009949E8"/>
    <w:rsid w:val="00997701"/>
    <w:rsid w:val="00997778"/>
    <w:rsid w:val="009A068F"/>
    <w:rsid w:val="009A0767"/>
    <w:rsid w:val="009A0986"/>
    <w:rsid w:val="009A0EDE"/>
    <w:rsid w:val="009A14F6"/>
    <w:rsid w:val="009A1A10"/>
    <w:rsid w:val="009A1EAA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253"/>
    <w:rsid w:val="009A7C73"/>
    <w:rsid w:val="009A7D9A"/>
    <w:rsid w:val="009B173A"/>
    <w:rsid w:val="009B1910"/>
    <w:rsid w:val="009B1C18"/>
    <w:rsid w:val="009B2217"/>
    <w:rsid w:val="009B22AA"/>
    <w:rsid w:val="009B24DB"/>
    <w:rsid w:val="009B2C23"/>
    <w:rsid w:val="009B415C"/>
    <w:rsid w:val="009B64AD"/>
    <w:rsid w:val="009B68A1"/>
    <w:rsid w:val="009B7222"/>
    <w:rsid w:val="009B7D3A"/>
    <w:rsid w:val="009B7DD5"/>
    <w:rsid w:val="009C00B8"/>
    <w:rsid w:val="009C04F7"/>
    <w:rsid w:val="009C08C5"/>
    <w:rsid w:val="009C1207"/>
    <w:rsid w:val="009C123F"/>
    <w:rsid w:val="009C1244"/>
    <w:rsid w:val="009C1711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3A11"/>
    <w:rsid w:val="009D4348"/>
    <w:rsid w:val="009D4D67"/>
    <w:rsid w:val="009D506D"/>
    <w:rsid w:val="009D5433"/>
    <w:rsid w:val="009D7C42"/>
    <w:rsid w:val="009E16DE"/>
    <w:rsid w:val="009E342D"/>
    <w:rsid w:val="009E3808"/>
    <w:rsid w:val="009E3B2D"/>
    <w:rsid w:val="009E4DDF"/>
    <w:rsid w:val="009E6026"/>
    <w:rsid w:val="009E6077"/>
    <w:rsid w:val="009E7D25"/>
    <w:rsid w:val="009E7D73"/>
    <w:rsid w:val="009F03A6"/>
    <w:rsid w:val="009F156E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0BB3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0172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8C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570B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96E4D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B8E"/>
    <w:rsid w:val="00AC5D25"/>
    <w:rsid w:val="00AC620E"/>
    <w:rsid w:val="00AC6218"/>
    <w:rsid w:val="00AC65ED"/>
    <w:rsid w:val="00AC6A5B"/>
    <w:rsid w:val="00AC76C7"/>
    <w:rsid w:val="00AD06EB"/>
    <w:rsid w:val="00AD078F"/>
    <w:rsid w:val="00AD0D5F"/>
    <w:rsid w:val="00AD25A2"/>
    <w:rsid w:val="00AD3557"/>
    <w:rsid w:val="00AD3A09"/>
    <w:rsid w:val="00AD3A95"/>
    <w:rsid w:val="00AD3B62"/>
    <w:rsid w:val="00AD3FCA"/>
    <w:rsid w:val="00AD40BB"/>
    <w:rsid w:val="00AD44F0"/>
    <w:rsid w:val="00AD4F84"/>
    <w:rsid w:val="00AD511C"/>
    <w:rsid w:val="00AD572E"/>
    <w:rsid w:val="00AD6892"/>
    <w:rsid w:val="00AD720D"/>
    <w:rsid w:val="00AD72C2"/>
    <w:rsid w:val="00AE05F8"/>
    <w:rsid w:val="00AE06B4"/>
    <w:rsid w:val="00AE0BBD"/>
    <w:rsid w:val="00AE1A28"/>
    <w:rsid w:val="00AE1F96"/>
    <w:rsid w:val="00AE2085"/>
    <w:rsid w:val="00AE27AE"/>
    <w:rsid w:val="00AE3202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292"/>
    <w:rsid w:val="00AF3782"/>
    <w:rsid w:val="00AF38F5"/>
    <w:rsid w:val="00AF3BC9"/>
    <w:rsid w:val="00AF4100"/>
    <w:rsid w:val="00AF5A42"/>
    <w:rsid w:val="00AF7330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2BE8"/>
    <w:rsid w:val="00B146C7"/>
    <w:rsid w:val="00B14763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A16"/>
    <w:rsid w:val="00B523AE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D48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EF4"/>
    <w:rsid w:val="00B8618E"/>
    <w:rsid w:val="00B86807"/>
    <w:rsid w:val="00B87656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3CAC"/>
    <w:rsid w:val="00BA500C"/>
    <w:rsid w:val="00BA59F2"/>
    <w:rsid w:val="00BA5C9C"/>
    <w:rsid w:val="00BA5E45"/>
    <w:rsid w:val="00BA6F72"/>
    <w:rsid w:val="00BA72CC"/>
    <w:rsid w:val="00BA7564"/>
    <w:rsid w:val="00BA764B"/>
    <w:rsid w:val="00BA76A9"/>
    <w:rsid w:val="00BA7711"/>
    <w:rsid w:val="00BA7B88"/>
    <w:rsid w:val="00BB0166"/>
    <w:rsid w:val="00BB053C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6CBA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57B"/>
    <w:rsid w:val="00BC6688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2D4"/>
    <w:rsid w:val="00BD6667"/>
    <w:rsid w:val="00BD68E3"/>
    <w:rsid w:val="00BD6C3A"/>
    <w:rsid w:val="00BD7341"/>
    <w:rsid w:val="00BD7450"/>
    <w:rsid w:val="00BE01A2"/>
    <w:rsid w:val="00BE06A7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441"/>
    <w:rsid w:val="00BE6D4B"/>
    <w:rsid w:val="00BE6FB3"/>
    <w:rsid w:val="00BE6FF3"/>
    <w:rsid w:val="00BE70E4"/>
    <w:rsid w:val="00BF034C"/>
    <w:rsid w:val="00BF0A90"/>
    <w:rsid w:val="00BF37EF"/>
    <w:rsid w:val="00BF41A9"/>
    <w:rsid w:val="00BF41E1"/>
    <w:rsid w:val="00BF41E7"/>
    <w:rsid w:val="00BF59D8"/>
    <w:rsid w:val="00BF6BE5"/>
    <w:rsid w:val="00BF7B3A"/>
    <w:rsid w:val="00C00BEA"/>
    <w:rsid w:val="00C00CB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417F"/>
    <w:rsid w:val="00C34FB8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F9"/>
    <w:rsid w:val="00C531A2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46D4"/>
    <w:rsid w:val="00C8559E"/>
    <w:rsid w:val="00C855C0"/>
    <w:rsid w:val="00C85823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395F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BB9"/>
    <w:rsid w:val="00CA6DED"/>
    <w:rsid w:val="00CA6E3D"/>
    <w:rsid w:val="00CA716E"/>
    <w:rsid w:val="00CA73D0"/>
    <w:rsid w:val="00CA7C06"/>
    <w:rsid w:val="00CA7E9F"/>
    <w:rsid w:val="00CB0994"/>
    <w:rsid w:val="00CB1D8F"/>
    <w:rsid w:val="00CB3950"/>
    <w:rsid w:val="00CB3B1A"/>
    <w:rsid w:val="00CB4301"/>
    <w:rsid w:val="00CB44D4"/>
    <w:rsid w:val="00CB4B6A"/>
    <w:rsid w:val="00CB5156"/>
    <w:rsid w:val="00CB68C1"/>
    <w:rsid w:val="00CB7592"/>
    <w:rsid w:val="00CB763F"/>
    <w:rsid w:val="00CB76A2"/>
    <w:rsid w:val="00CB78F8"/>
    <w:rsid w:val="00CB7DDF"/>
    <w:rsid w:val="00CC0AF3"/>
    <w:rsid w:val="00CC0C55"/>
    <w:rsid w:val="00CC2292"/>
    <w:rsid w:val="00CC22FB"/>
    <w:rsid w:val="00CC2671"/>
    <w:rsid w:val="00CC2B5A"/>
    <w:rsid w:val="00CC32B5"/>
    <w:rsid w:val="00CC3304"/>
    <w:rsid w:val="00CC3608"/>
    <w:rsid w:val="00CC3D7D"/>
    <w:rsid w:val="00CC5202"/>
    <w:rsid w:val="00CC53F3"/>
    <w:rsid w:val="00CC56A2"/>
    <w:rsid w:val="00CC5939"/>
    <w:rsid w:val="00CC612E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422F"/>
    <w:rsid w:val="00CD5474"/>
    <w:rsid w:val="00CD5BE4"/>
    <w:rsid w:val="00CD66F3"/>
    <w:rsid w:val="00CD76D6"/>
    <w:rsid w:val="00CD7BD0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6AF0"/>
    <w:rsid w:val="00CE7136"/>
    <w:rsid w:val="00CF1957"/>
    <w:rsid w:val="00CF1E3A"/>
    <w:rsid w:val="00CF22F3"/>
    <w:rsid w:val="00CF2430"/>
    <w:rsid w:val="00CF3653"/>
    <w:rsid w:val="00CF4172"/>
    <w:rsid w:val="00CF51F7"/>
    <w:rsid w:val="00CF5BD6"/>
    <w:rsid w:val="00CF6F86"/>
    <w:rsid w:val="00D03586"/>
    <w:rsid w:val="00D0399A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2D87"/>
    <w:rsid w:val="00D134DF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D42"/>
    <w:rsid w:val="00D2356A"/>
    <w:rsid w:val="00D2409B"/>
    <w:rsid w:val="00D24655"/>
    <w:rsid w:val="00D26A67"/>
    <w:rsid w:val="00D274F0"/>
    <w:rsid w:val="00D27ABB"/>
    <w:rsid w:val="00D301F7"/>
    <w:rsid w:val="00D31186"/>
    <w:rsid w:val="00D32A73"/>
    <w:rsid w:val="00D32AA8"/>
    <w:rsid w:val="00D32F66"/>
    <w:rsid w:val="00D33B27"/>
    <w:rsid w:val="00D33D61"/>
    <w:rsid w:val="00D33D83"/>
    <w:rsid w:val="00D33EEB"/>
    <w:rsid w:val="00D343B6"/>
    <w:rsid w:val="00D364B7"/>
    <w:rsid w:val="00D364FF"/>
    <w:rsid w:val="00D370A0"/>
    <w:rsid w:val="00D37931"/>
    <w:rsid w:val="00D37D30"/>
    <w:rsid w:val="00D40062"/>
    <w:rsid w:val="00D406A2"/>
    <w:rsid w:val="00D40B58"/>
    <w:rsid w:val="00D40E2A"/>
    <w:rsid w:val="00D42042"/>
    <w:rsid w:val="00D42D8F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863DB"/>
    <w:rsid w:val="00D86556"/>
    <w:rsid w:val="00D90096"/>
    <w:rsid w:val="00D90AB1"/>
    <w:rsid w:val="00D90AB8"/>
    <w:rsid w:val="00D9115F"/>
    <w:rsid w:val="00D91D2A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1E98"/>
    <w:rsid w:val="00DD31F4"/>
    <w:rsid w:val="00DD3B9C"/>
    <w:rsid w:val="00DD4973"/>
    <w:rsid w:val="00DD4A7B"/>
    <w:rsid w:val="00DD4C0F"/>
    <w:rsid w:val="00DD4C90"/>
    <w:rsid w:val="00DD56FA"/>
    <w:rsid w:val="00DD6C56"/>
    <w:rsid w:val="00DD7738"/>
    <w:rsid w:val="00DE01DF"/>
    <w:rsid w:val="00DE03CF"/>
    <w:rsid w:val="00DE0761"/>
    <w:rsid w:val="00DE0F1B"/>
    <w:rsid w:val="00DE2548"/>
    <w:rsid w:val="00DE2A70"/>
    <w:rsid w:val="00DE35DD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947"/>
    <w:rsid w:val="00DF7EAB"/>
    <w:rsid w:val="00E0016D"/>
    <w:rsid w:val="00E01048"/>
    <w:rsid w:val="00E0112C"/>
    <w:rsid w:val="00E01FF1"/>
    <w:rsid w:val="00E028FC"/>
    <w:rsid w:val="00E02934"/>
    <w:rsid w:val="00E03621"/>
    <w:rsid w:val="00E042E6"/>
    <w:rsid w:val="00E04A3E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54B"/>
    <w:rsid w:val="00E25718"/>
    <w:rsid w:val="00E25951"/>
    <w:rsid w:val="00E25A91"/>
    <w:rsid w:val="00E25DE5"/>
    <w:rsid w:val="00E27800"/>
    <w:rsid w:val="00E304C8"/>
    <w:rsid w:val="00E30DF5"/>
    <w:rsid w:val="00E31628"/>
    <w:rsid w:val="00E317C2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3BF5"/>
    <w:rsid w:val="00E444BF"/>
    <w:rsid w:val="00E44810"/>
    <w:rsid w:val="00E45180"/>
    <w:rsid w:val="00E4519A"/>
    <w:rsid w:val="00E4597E"/>
    <w:rsid w:val="00E45B6B"/>
    <w:rsid w:val="00E46795"/>
    <w:rsid w:val="00E46CF7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6BA4"/>
    <w:rsid w:val="00E574EC"/>
    <w:rsid w:val="00E5756E"/>
    <w:rsid w:val="00E578F6"/>
    <w:rsid w:val="00E57AF3"/>
    <w:rsid w:val="00E57B04"/>
    <w:rsid w:val="00E6024E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6D7"/>
    <w:rsid w:val="00E71CC4"/>
    <w:rsid w:val="00E71F94"/>
    <w:rsid w:val="00E738AD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FCE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6AC7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B7DED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807"/>
    <w:rsid w:val="00ED1BD5"/>
    <w:rsid w:val="00ED1CE4"/>
    <w:rsid w:val="00ED264B"/>
    <w:rsid w:val="00ED2672"/>
    <w:rsid w:val="00ED2891"/>
    <w:rsid w:val="00ED2D61"/>
    <w:rsid w:val="00ED376D"/>
    <w:rsid w:val="00ED3946"/>
    <w:rsid w:val="00ED6A75"/>
    <w:rsid w:val="00ED6EE4"/>
    <w:rsid w:val="00ED71E0"/>
    <w:rsid w:val="00ED733C"/>
    <w:rsid w:val="00ED7CC8"/>
    <w:rsid w:val="00EE0FB2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60A5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208"/>
    <w:rsid w:val="00F114E9"/>
    <w:rsid w:val="00F122A5"/>
    <w:rsid w:val="00F12568"/>
    <w:rsid w:val="00F126D7"/>
    <w:rsid w:val="00F13278"/>
    <w:rsid w:val="00F147BC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45B3"/>
    <w:rsid w:val="00F25F82"/>
    <w:rsid w:val="00F26BCA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CFF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309B"/>
    <w:rsid w:val="00F733BE"/>
    <w:rsid w:val="00F734B5"/>
    <w:rsid w:val="00F7363A"/>
    <w:rsid w:val="00F7582D"/>
    <w:rsid w:val="00F80017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5DF1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5EB9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261"/>
    <w:rsid w:val="00FD629F"/>
    <w:rsid w:val="00FD6475"/>
    <w:rsid w:val="00FD77DD"/>
    <w:rsid w:val="00FD7C5F"/>
    <w:rsid w:val="00FE08BA"/>
    <w:rsid w:val="00FE1AF7"/>
    <w:rsid w:val="00FE2017"/>
    <w:rsid w:val="00FE22E7"/>
    <w:rsid w:val="00FE2641"/>
    <w:rsid w:val="00FE27E2"/>
    <w:rsid w:val="00FE2D25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E7E3F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chita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268D-3408-45D3-8E99-1F73191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73</cp:revision>
  <cp:lastPrinted>2018-12-07T15:55:00Z</cp:lastPrinted>
  <dcterms:created xsi:type="dcterms:W3CDTF">2019-12-25T09:32:00Z</dcterms:created>
  <dcterms:modified xsi:type="dcterms:W3CDTF">2019-12-25T12:14:00Z</dcterms:modified>
</cp:coreProperties>
</file>